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79998" w14:textId="02021A2F" w:rsidR="00ED58AE" w:rsidRPr="007C185B" w:rsidRDefault="00ED58AE" w:rsidP="00014D2F">
      <w:pPr>
        <w:pStyle w:val="Title"/>
        <w:rPr>
          <w:lang w:val="en-AU"/>
        </w:rPr>
      </w:pPr>
      <w:r w:rsidRPr="007C185B">
        <w:rPr>
          <w:lang w:val="en-AU"/>
        </w:rPr>
        <w:t xml:space="preserve">Practical Exercise </w:t>
      </w:r>
      <w:r w:rsidR="00144816" w:rsidRPr="007C185B">
        <w:rPr>
          <w:lang w:val="en-AU"/>
        </w:rPr>
        <w:t>1</w:t>
      </w:r>
      <w:r w:rsidR="000749D7">
        <w:rPr>
          <w:lang w:val="en-AU"/>
        </w:rPr>
        <w:t>1</w:t>
      </w:r>
      <w:r w:rsidRPr="007C185B">
        <w:rPr>
          <w:lang w:val="en-AU"/>
        </w:rPr>
        <w:t xml:space="preserve"> </w:t>
      </w:r>
      <w:r w:rsidR="00014D2F" w:rsidRPr="007C185B">
        <w:rPr>
          <w:lang w:val="en-AU"/>
        </w:rPr>
        <w:t>–</w:t>
      </w:r>
      <w:r w:rsidRPr="007C185B">
        <w:rPr>
          <w:lang w:val="en-AU"/>
        </w:rPr>
        <w:t xml:space="preserve"> </w:t>
      </w:r>
      <w:r w:rsidR="00605976">
        <w:rPr>
          <w:lang w:val="en-AU"/>
        </w:rPr>
        <w:t>Mouse events</w:t>
      </w:r>
    </w:p>
    <w:p w14:paraId="5D4C2ECA" w14:textId="7CA47AF6" w:rsidR="00F756A7" w:rsidRDefault="00F756A7" w:rsidP="00F756A7">
      <w:pPr>
        <w:pStyle w:val="BodyText"/>
      </w:pPr>
      <w:r w:rsidRPr="007C185B">
        <w:t xml:space="preserve">The purpose of this practical is to </w:t>
      </w:r>
      <w:r w:rsidR="00194587" w:rsidRPr="007C185B">
        <w:t xml:space="preserve">learn </w:t>
      </w:r>
      <w:r w:rsidR="00417109" w:rsidRPr="007C185B">
        <w:t xml:space="preserve">how to use </w:t>
      </w:r>
      <w:r w:rsidR="00605976">
        <w:t xml:space="preserve">the </w:t>
      </w:r>
      <w:proofErr w:type="spellStart"/>
      <w:r w:rsidR="00605976">
        <w:t>MouseListener</w:t>
      </w:r>
      <w:proofErr w:type="spellEnd"/>
      <w:r w:rsidR="00605976">
        <w:t xml:space="preserve"> </w:t>
      </w:r>
      <w:r w:rsidR="00360BEE">
        <w:t xml:space="preserve">and </w:t>
      </w:r>
      <w:proofErr w:type="spellStart"/>
      <w:r w:rsidR="00BE2F21">
        <w:t>MouseMotionListener</w:t>
      </w:r>
      <w:proofErr w:type="spellEnd"/>
      <w:r w:rsidR="00BE2F21">
        <w:t xml:space="preserve"> in</w:t>
      </w:r>
      <w:r w:rsidR="00360BEE">
        <w:t xml:space="preserve"> </w:t>
      </w:r>
      <w:r w:rsidR="00605976">
        <w:t>your</w:t>
      </w:r>
      <w:r w:rsidR="00107746">
        <w:t xml:space="preserve"> programs</w:t>
      </w:r>
      <w:r w:rsidR="00194587" w:rsidRPr="007C185B">
        <w:t>.</w:t>
      </w:r>
    </w:p>
    <w:p w14:paraId="32F374FE" w14:textId="0854AA66" w:rsidR="00107746" w:rsidRDefault="00107746" w:rsidP="00107746">
      <w:pPr>
        <w:pStyle w:val="Heading2"/>
      </w:pPr>
      <w:proofErr w:type="spellStart"/>
      <w:r w:rsidRPr="00424569">
        <w:t>MouseListener</w:t>
      </w:r>
      <w:proofErr w:type="spellEnd"/>
      <w:r>
        <w:t xml:space="preserve"> </w:t>
      </w:r>
    </w:p>
    <w:p w14:paraId="40DC0B0A" w14:textId="2BA10976" w:rsidR="00107746" w:rsidRPr="00605976" w:rsidRDefault="00107746" w:rsidP="00107746">
      <w:pPr>
        <w:pStyle w:val="BodyText"/>
      </w:pPr>
      <w:r>
        <w:t>To use the</w:t>
      </w:r>
      <w:r w:rsidR="00B9218A">
        <w:t xml:space="preserve"> </w:t>
      </w:r>
      <w:proofErr w:type="spellStart"/>
      <w:r w:rsidR="00B9218A">
        <w:t>MouseListener</w:t>
      </w:r>
      <w:proofErr w:type="spellEnd"/>
      <w:r w:rsidRPr="00605976">
        <w:t>:</w:t>
      </w:r>
    </w:p>
    <w:p w14:paraId="54A06582" w14:textId="77777777" w:rsidR="00107746" w:rsidRPr="00605976" w:rsidRDefault="00107746" w:rsidP="00107746">
      <w:pPr>
        <w:pStyle w:val="BodyText"/>
        <w:numPr>
          <w:ilvl w:val="0"/>
          <w:numId w:val="4"/>
        </w:numPr>
      </w:pPr>
      <w:r w:rsidRPr="00605976">
        <w:t xml:space="preserve">import </w:t>
      </w:r>
      <w:proofErr w:type="gramStart"/>
      <w:r w:rsidRPr="00605976">
        <w:t>java.awt.event</w:t>
      </w:r>
      <w:proofErr w:type="gramEnd"/>
      <w:r w:rsidRPr="00605976">
        <w:t>.*</w:t>
      </w:r>
    </w:p>
    <w:p w14:paraId="28631521" w14:textId="77777777" w:rsidR="00107746" w:rsidRPr="00605976" w:rsidRDefault="00107746" w:rsidP="00107746">
      <w:pPr>
        <w:pStyle w:val="BodyText"/>
        <w:numPr>
          <w:ilvl w:val="0"/>
          <w:numId w:val="4"/>
        </w:numPr>
      </w:pPr>
      <w:r w:rsidRPr="00605976">
        <w:t xml:space="preserve">add </w:t>
      </w:r>
      <w:r>
        <w:t>“</w:t>
      </w:r>
      <w:r w:rsidRPr="00605976">
        <w:t xml:space="preserve">implements </w:t>
      </w:r>
      <w:proofErr w:type="spellStart"/>
      <w:r w:rsidRPr="00605976">
        <w:t>MouseListener</w:t>
      </w:r>
      <w:proofErr w:type="spellEnd"/>
      <w:r>
        <w:t>”</w:t>
      </w:r>
      <w:r w:rsidRPr="00605976">
        <w:t xml:space="preserve"> to the class header</w:t>
      </w:r>
    </w:p>
    <w:p w14:paraId="7C2E51DA" w14:textId="597B2DE6" w:rsidR="00107746" w:rsidRPr="00605976" w:rsidRDefault="00107746" w:rsidP="00107746">
      <w:pPr>
        <w:pStyle w:val="BodyText"/>
        <w:numPr>
          <w:ilvl w:val="0"/>
          <w:numId w:val="4"/>
        </w:numPr>
      </w:pPr>
      <w:r w:rsidRPr="00605976">
        <w:t xml:space="preserve">include </w:t>
      </w:r>
      <w:proofErr w:type="spellStart"/>
      <w:r w:rsidRPr="00605976">
        <w:t>addMouseListener</w:t>
      </w:r>
      <w:proofErr w:type="spellEnd"/>
      <w:r w:rsidRPr="00605976">
        <w:t xml:space="preserve">(this) in </w:t>
      </w:r>
      <w:proofErr w:type="spellStart"/>
      <w:proofErr w:type="gramStart"/>
      <w:r w:rsidRPr="00605976">
        <w:t>init</w:t>
      </w:r>
      <w:proofErr w:type="spellEnd"/>
      <w:r w:rsidRPr="00605976">
        <w:t>(</w:t>
      </w:r>
      <w:proofErr w:type="gramEnd"/>
      <w:r w:rsidRPr="00605976">
        <w:t>)</w:t>
      </w:r>
    </w:p>
    <w:p w14:paraId="1807013F" w14:textId="77777777" w:rsidR="00107746" w:rsidRPr="00605976" w:rsidRDefault="00107746" w:rsidP="00107746">
      <w:pPr>
        <w:pStyle w:val="BodyText"/>
        <w:numPr>
          <w:ilvl w:val="0"/>
          <w:numId w:val="4"/>
        </w:numPr>
      </w:pPr>
      <w:r w:rsidRPr="00605976">
        <w:t xml:space="preserve">add </w:t>
      </w:r>
      <w:proofErr w:type="gramStart"/>
      <w:r w:rsidRPr="00605976">
        <w:t>all of</w:t>
      </w:r>
      <w:proofErr w:type="gramEnd"/>
      <w:r w:rsidRPr="00605976">
        <w:t xml:space="preserve"> the following </w:t>
      </w:r>
      <w:r>
        <w:t>methods</w:t>
      </w:r>
      <w:r w:rsidRPr="00605976">
        <w:t xml:space="preserve"> (whether you use them or not):</w:t>
      </w:r>
    </w:p>
    <w:p w14:paraId="5FC79AD6" w14:textId="3ECD204C" w:rsidR="00107746" w:rsidRPr="00605976" w:rsidRDefault="00107746" w:rsidP="00F45FD6">
      <w:pPr>
        <w:pStyle w:val="BodyText"/>
        <w:numPr>
          <w:ilvl w:val="0"/>
          <w:numId w:val="12"/>
        </w:numPr>
      </w:pPr>
      <w:proofErr w:type="spellStart"/>
      <w:proofErr w:type="gramStart"/>
      <w:r w:rsidRPr="00605976">
        <w:t>mousePressed</w:t>
      </w:r>
      <w:proofErr w:type="spellEnd"/>
      <w:r w:rsidR="00B9218A">
        <w:t>(</w:t>
      </w:r>
      <w:proofErr w:type="gramEnd"/>
      <w:r w:rsidR="00B9218A">
        <w:t>)</w:t>
      </w:r>
      <w:r w:rsidRPr="00605976">
        <w:t xml:space="preserve"> </w:t>
      </w:r>
      <w:r w:rsidR="00F45FD6">
        <w:t>is</w:t>
      </w:r>
      <w:r w:rsidRPr="00605976">
        <w:t xml:space="preserve"> </w:t>
      </w:r>
      <w:r w:rsidR="00B9218A">
        <w:t xml:space="preserve">called when the </w:t>
      </w:r>
      <w:r w:rsidRPr="00605976">
        <w:t>mouse</w:t>
      </w:r>
      <w:r w:rsidR="00B9218A">
        <w:t xml:space="preserve"> button is p</w:t>
      </w:r>
      <w:r w:rsidRPr="00605976">
        <w:t>ressed</w:t>
      </w:r>
      <w:r w:rsidR="00F45FD6" w:rsidRPr="00F45FD6">
        <w:t xml:space="preserve"> </w:t>
      </w:r>
      <w:r w:rsidR="00F45FD6">
        <w:t xml:space="preserve">on a component </w:t>
      </w:r>
    </w:p>
    <w:p w14:paraId="078BF27D" w14:textId="46C85699" w:rsidR="00107746" w:rsidRPr="00605976" w:rsidRDefault="00107746" w:rsidP="00F45FD6">
      <w:pPr>
        <w:pStyle w:val="BodyText"/>
        <w:numPr>
          <w:ilvl w:val="0"/>
          <w:numId w:val="12"/>
        </w:numPr>
      </w:pPr>
      <w:proofErr w:type="spellStart"/>
      <w:proofErr w:type="gramStart"/>
      <w:r w:rsidRPr="00605976">
        <w:t>mouseClicked</w:t>
      </w:r>
      <w:proofErr w:type="spellEnd"/>
      <w:r w:rsidR="00B9218A">
        <w:t>(</w:t>
      </w:r>
      <w:proofErr w:type="gramEnd"/>
      <w:r w:rsidR="00B9218A">
        <w:t>)</w:t>
      </w:r>
      <w:r w:rsidRPr="00605976">
        <w:t xml:space="preserve"> </w:t>
      </w:r>
      <w:r w:rsidR="00F45FD6">
        <w:t>is</w:t>
      </w:r>
      <w:r w:rsidRPr="00605976">
        <w:t xml:space="preserve"> </w:t>
      </w:r>
      <w:r w:rsidR="00B9218A">
        <w:t xml:space="preserve">called </w:t>
      </w:r>
      <w:r w:rsidR="00F45FD6">
        <w:t xml:space="preserve">when </w:t>
      </w:r>
      <w:r w:rsidRPr="00605976">
        <w:t xml:space="preserve">mouse </w:t>
      </w:r>
      <w:r w:rsidR="00F45FD6">
        <w:t>button is clicked (pressed and released)</w:t>
      </w:r>
      <w:r w:rsidRPr="00605976">
        <w:t xml:space="preserve"> </w:t>
      </w:r>
      <w:r w:rsidR="00F45FD6">
        <w:t>on a component</w:t>
      </w:r>
    </w:p>
    <w:p w14:paraId="1EE26AB9" w14:textId="6E107C40" w:rsidR="00107746" w:rsidRPr="00605976" w:rsidRDefault="00107746" w:rsidP="00F45FD6">
      <w:pPr>
        <w:pStyle w:val="BodyText"/>
        <w:numPr>
          <w:ilvl w:val="0"/>
          <w:numId w:val="12"/>
        </w:numPr>
      </w:pPr>
      <w:proofErr w:type="spellStart"/>
      <w:proofErr w:type="gramStart"/>
      <w:r w:rsidRPr="00605976">
        <w:t>mouseReleased</w:t>
      </w:r>
      <w:proofErr w:type="spellEnd"/>
      <w:r w:rsidR="00B9218A">
        <w:t>(</w:t>
      </w:r>
      <w:proofErr w:type="gramEnd"/>
      <w:r w:rsidR="00B9218A">
        <w:t>)</w:t>
      </w:r>
      <w:r w:rsidRPr="00605976">
        <w:t xml:space="preserve"> </w:t>
      </w:r>
      <w:r w:rsidR="00F45FD6">
        <w:t>is c</w:t>
      </w:r>
      <w:r w:rsidR="00B9218A">
        <w:t xml:space="preserve">alled when the </w:t>
      </w:r>
      <w:r w:rsidRPr="00605976">
        <w:t xml:space="preserve">mouse </w:t>
      </w:r>
      <w:r w:rsidR="00B9218A">
        <w:t xml:space="preserve">button </w:t>
      </w:r>
      <w:r w:rsidR="00F45FD6">
        <w:t>has been</w:t>
      </w:r>
      <w:r w:rsidRPr="00605976">
        <w:t xml:space="preserve"> released</w:t>
      </w:r>
      <w:r w:rsidR="00F45FD6">
        <w:t xml:space="preserve"> on a component</w:t>
      </w:r>
    </w:p>
    <w:p w14:paraId="6F24EF5B" w14:textId="535095AE" w:rsidR="00107746" w:rsidRPr="00605976" w:rsidRDefault="00107746" w:rsidP="00F45FD6">
      <w:pPr>
        <w:pStyle w:val="BodyText"/>
        <w:numPr>
          <w:ilvl w:val="0"/>
          <w:numId w:val="12"/>
        </w:numPr>
      </w:pPr>
      <w:proofErr w:type="spellStart"/>
      <w:proofErr w:type="gramStart"/>
      <w:r w:rsidRPr="00605976">
        <w:t>mouseEntered</w:t>
      </w:r>
      <w:proofErr w:type="spellEnd"/>
      <w:r w:rsidR="00B9218A">
        <w:t>(</w:t>
      </w:r>
      <w:proofErr w:type="gramEnd"/>
      <w:r w:rsidR="00B9218A">
        <w:t>)</w:t>
      </w:r>
      <w:r w:rsidRPr="00605976">
        <w:t xml:space="preserve"> </w:t>
      </w:r>
      <w:r w:rsidR="00F45FD6">
        <w:t>is called when the</w:t>
      </w:r>
      <w:r w:rsidRPr="00605976">
        <w:t xml:space="preserve"> mouse </w:t>
      </w:r>
      <w:r w:rsidR="00F45FD6">
        <w:t xml:space="preserve">enters a component </w:t>
      </w:r>
    </w:p>
    <w:p w14:paraId="4D0E26CD" w14:textId="6D654279" w:rsidR="00107746" w:rsidRDefault="00107746" w:rsidP="00F756A7">
      <w:pPr>
        <w:pStyle w:val="BodyText"/>
        <w:numPr>
          <w:ilvl w:val="0"/>
          <w:numId w:val="12"/>
        </w:numPr>
      </w:pPr>
      <w:proofErr w:type="spellStart"/>
      <w:proofErr w:type="gramStart"/>
      <w:r w:rsidRPr="00605976">
        <w:t>mouseExited</w:t>
      </w:r>
      <w:proofErr w:type="spellEnd"/>
      <w:r w:rsidR="00B9218A">
        <w:t>(</w:t>
      </w:r>
      <w:proofErr w:type="gramEnd"/>
      <w:r w:rsidR="00B9218A">
        <w:t>)</w:t>
      </w:r>
      <w:r w:rsidR="00F45FD6">
        <w:t xml:space="preserve"> is called when the</w:t>
      </w:r>
      <w:r w:rsidR="00F45FD6" w:rsidRPr="00605976">
        <w:t xml:space="preserve"> mouse </w:t>
      </w:r>
      <w:r w:rsidR="00F45FD6">
        <w:t>exits a component</w:t>
      </w:r>
      <w:r w:rsidR="006F53EA">
        <w:t>.</w:t>
      </w:r>
    </w:p>
    <w:p w14:paraId="293A4A9E" w14:textId="3C4D4ABE" w:rsidR="003C6DA9" w:rsidRPr="003C6DA9" w:rsidRDefault="003C6DA9" w:rsidP="003C6DA9">
      <w:pPr>
        <w:pStyle w:val="Heading2"/>
      </w:pPr>
      <w:proofErr w:type="spellStart"/>
      <w:r w:rsidRPr="002B5A1C">
        <w:t>MouseMotionListener</w:t>
      </w:r>
      <w:proofErr w:type="spellEnd"/>
      <w:r w:rsidRPr="002B5A1C">
        <w:t xml:space="preserve"> </w:t>
      </w:r>
    </w:p>
    <w:p w14:paraId="697CA32E" w14:textId="28EB4BF7" w:rsidR="003C6DA9" w:rsidRPr="00605976" w:rsidRDefault="003C6DA9" w:rsidP="003C6DA9">
      <w:pPr>
        <w:pStyle w:val="BodyText"/>
      </w:pPr>
      <w:proofErr w:type="spellStart"/>
      <w:r w:rsidRPr="00605976">
        <w:t>MouseMotionListener</w:t>
      </w:r>
      <w:proofErr w:type="spellEnd"/>
      <w:r w:rsidRPr="00605976">
        <w:t xml:space="preserve"> </w:t>
      </w:r>
      <w:r>
        <w:t xml:space="preserve">is implemented in the same way, and </w:t>
      </w:r>
      <w:r w:rsidRPr="00605976">
        <w:t>includes the following methods:</w:t>
      </w:r>
    </w:p>
    <w:p w14:paraId="6D8D0DC0" w14:textId="77777777" w:rsidR="003C6DA9" w:rsidRPr="00605976" w:rsidRDefault="003C6DA9" w:rsidP="003C6DA9">
      <w:pPr>
        <w:pStyle w:val="BodyText"/>
        <w:numPr>
          <w:ilvl w:val="0"/>
          <w:numId w:val="3"/>
        </w:numPr>
      </w:pPr>
      <w:proofErr w:type="spellStart"/>
      <w:proofErr w:type="gramStart"/>
      <w:r w:rsidRPr="00605976">
        <w:t>mouseDragged</w:t>
      </w:r>
      <w:proofErr w:type="spellEnd"/>
      <w:r>
        <w:t>(</w:t>
      </w:r>
      <w:proofErr w:type="gramEnd"/>
      <w:r>
        <w:t xml:space="preserve">) is called when </w:t>
      </w:r>
      <w:r w:rsidRPr="00605976">
        <w:t>the mouse is pressed</w:t>
      </w:r>
      <w:r>
        <w:t xml:space="preserve"> on a component and then dragged</w:t>
      </w:r>
    </w:p>
    <w:p w14:paraId="618314C6" w14:textId="701675F4" w:rsidR="003C6DA9" w:rsidRDefault="003C6DA9" w:rsidP="003C6DA9">
      <w:pPr>
        <w:pStyle w:val="BodyText"/>
        <w:numPr>
          <w:ilvl w:val="0"/>
          <w:numId w:val="3"/>
        </w:numPr>
      </w:pPr>
      <w:proofErr w:type="spellStart"/>
      <w:proofErr w:type="gramStart"/>
      <w:r w:rsidRPr="00605976">
        <w:t>mouseMoved</w:t>
      </w:r>
      <w:proofErr w:type="spellEnd"/>
      <w:r>
        <w:t>(</w:t>
      </w:r>
      <w:proofErr w:type="gramEnd"/>
      <w:r>
        <w:t>) is called when the mouse cursor has been moved onto a component but no buttons have been pushed.</w:t>
      </w:r>
    </w:p>
    <w:p w14:paraId="1DFCE82B" w14:textId="05CC13DB" w:rsidR="00965F42" w:rsidRDefault="004B2050" w:rsidP="003C6DA9">
      <w:pPr>
        <w:pStyle w:val="Heading1"/>
      </w:pPr>
      <w:r>
        <w:rPr>
          <w:noProof/>
          <w:lang w:val="en-AU" w:eastAsia="en-AU"/>
        </w:rPr>
        <w:drawing>
          <wp:anchor distT="0" distB="0" distL="114300" distR="114300" simplePos="0" relativeHeight="251664384" behindDoc="0" locked="0" layoutInCell="1" allowOverlap="1" wp14:anchorId="6D546E96" wp14:editId="7EEEB345">
            <wp:simplePos x="0" y="0"/>
            <wp:positionH relativeFrom="column">
              <wp:posOffset>4413250</wp:posOffset>
            </wp:positionH>
            <wp:positionV relativeFrom="paragraph">
              <wp:posOffset>199390</wp:posOffset>
            </wp:positionV>
            <wp:extent cx="1542415" cy="1154430"/>
            <wp:effectExtent l="25400" t="25400" r="83185" b="901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08 13.09.48.png"/>
                    <pic:cNvPicPr/>
                  </pic:nvPicPr>
                  <pic:blipFill>
                    <a:blip r:embed="rId8"/>
                    <a:stretch>
                      <a:fillRect/>
                    </a:stretch>
                  </pic:blipFill>
                  <pic:spPr>
                    <a:xfrm>
                      <a:off x="0" y="0"/>
                      <a:ext cx="1542415" cy="11544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Pr="00965F42">
        <w:t>MouseDemo</w:t>
      </w:r>
      <w:proofErr w:type="spellEnd"/>
    </w:p>
    <w:p w14:paraId="3ACB1FA7" w14:textId="432420AE" w:rsidR="00965F42" w:rsidRDefault="004B2050" w:rsidP="00965F42">
      <w:pPr>
        <w:pStyle w:val="BodyText"/>
      </w:pPr>
      <w:r>
        <w:t xml:space="preserve">The following sample code displays </w:t>
      </w:r>
      <w:r w:rsidR="00965F42" w:rsidRPr="00605976">
        <w:t>the coordinates of t</w:t>
      </w:r>
      <w:r w:rsidR="00965F42">
        <w:t>he pointer whenever you click on the window with the mouse</w:t>
      </w:r>
      <w:r w:rsidR="00965F42" w:rsidRPr="00605976">
        <w:t>.</w:t>
      </w:r>
    </w:p>
    <w:p w14:paraId="1DB06E52" w14:textId="17D0B79C" w:rsidR="004B2050" w:rsidRDefault="004B2050" w:rsidP="00965F42">
      <w:pPr>
        <w:pStyle w:val="BodyText"/>
      </w:pPr>
      <w:r>
        <w:t>You will notice a bunch of new techniques in this code</w:t>
      </w:r>
      <w:r w:rsidR="001E27A0">
        <w:t>, most notably</w:t>
      </w:r>
      <w:r>
        <w:t>:</w:t>
      </w:r>
    </w:p>
    <w:p w14:paraId="5E7E943E" w14:textId="161C4228" w:rsidR="00965F42" w:rsidRDefault="004B2050" w:rsidP="00F756A7">
      <w:pPr>
        <w:pStyle w:val="BodyText"/>
        <w:numPr>
          <w:ilvl w:val="0"/>
          <w:numId w:val="11"/>
        </w:numPr>
      </w:pPr>
      <w:r>
        <w:t xml:space="preserve">Image and Graphics2D objects are used to display the output on the screen in a "buffered" way. </w:t>
      </w:r>
      <w:r w:rsidR="001E27A0">
        <w:t xml:space="preserve">This means we can access the Graphics2D methods (which are in many cases are the same as the Graphics methods we're familiar with) to build up the next image to be displayed when the </w:t>
      </w:r>
      <w:proofErr w:type="gramStart"/>
      <w:r w:rsidR="001E27A0">
        <w:t>paint(</w:t>
      </w:r>
      <w:proofErr w:type="gramEnd"/>
      <w:r w:rsidR="001E27A0">
        <w:t>) method is next called.</w:t>
      </w:r>
    </w:p>
    <w:p w14:paraId="32B3D5FA" w14:textId="26C70378" w:rsidR="00965F42" w:rsidRDefault="001E27A0" w:rsidP="00F756A7">
      <w:pPr>
        <w:pStyle w:val="BodyText"/>
        <w:numPr>
          <w:ilvl w:val="0"/>
          <w:numId w:val="11"/>
        </w:numPr>
      </w:pPr>
      <w:r>
        <w:t xml:space="preserve">The </w:t>
      </w:r>
      <w:proofErr w:type="gramStart"/>
      <w:r>
        <w:t>main(</w:t>
      </w:r>
      <w:proofErr w:type="gramEnd"/>
      <w:r>
        <w:t xml:space="preserve">) class creates the window, a </w:t>
      </w:r>
      <w:proofErr w:type="spellStart"/>
      <w:r>
        <w:t>JFrame</w:t>
      </w:r>
      <w:proofErr w:type="spellEnd"/>
      <w:r>
        <w:t xml:space="preserve">, and adds two </w:t>
      </w:r>
      <w:proofErr w:type="spellStart"/>
      <w:r>
        <w:t>JPanels</w:t>
      </w:r>
      <w:proofErr w:type="spellEnd"/>
      <w:r>
        <w:t xml:space="preserve"> to it. One is for the main drawing area, and a second one contains the Clear button. </w:t>
      </w:r>
    </w:p>
    <w:p w14:paraId="3BDCCDA3" w14:textId="63FF9A32" w:rsidR="001E27A0" w:rsidRDefault="001E27A0" w:rsidP="00F756A7">
      <w:pPr>
        <w:pStyle w:val="BodyText"/>
        <w:numPr>
          <w:ilvl w:val="0"/>
          <w:numId w:val="11"/>
        </w:numPr>
      </w:pPr>
      <w:r>
        <w:t xml:space="preserve">The ActionListener is added to the Clear button in a way that we haven't seen before. </w:t>
      </w:r>
    </w:p>
    <w:p w14:paraId="7033EF6C" w14:textId="77777777" w:rsidR="00965F42" w:rsidRDefault="00965F42" w:rsidP="00F756A7">
      <w:pPr>
        <w:pStyle w:val="BodyText"/>
      </w:pPr>
    </w:p>
    <w:p w14:paraId="29AC3C84" w14:textId="64F76C07" w:rsidR="00E85893" w:rsidRPr="00B04B17" w:rsidRDefault="00E85893" w:rsidP="00B04B17">
      <w:pPr>
        <w:pStyle w:val="Code"/>
      </w:pPr>
    </w:p>
    <w:p w14:paraId="7B43F720" w14:textId="231EDD45" w:rsidR="00965F42" w:rsidRPr="00B04B17" w:rsidRDefault="00965F42" w:rsidP="00B04B17">
      <w:pPr>
        <w:pStyle w:val="Code"/>
      </w:pPr>
      <w:r w:rsidRPr="00B04B17">
        <w:t>import java.awt.*;</w:t>
      </w:r>
    </w:p>
    <w:p w14:paraId="796C7EBB" w14:textId="47043E1A" w:rsidR="00965F42" w:rsidRPr="00B04B17" w:rsidRDefault="00965F42" w:rsidP="00B04B17">
      <w:pPr>
        <w:pStyle w:val="Code"/>
      </w:pPr>
      <w:r w:rsidRPr="00B04B17">
        <w:t>import java.awt.event.*;</w:t>
      </w:r>
    </w:p>
    <w:p w14:paraId="5246D2BB" w14:textId="77777777" w:rsidR="00965F42" w:rsidRPr="00B04B17" w:rsidRDefault="00965F42" w:rsidP="00B04B17">
      <w:pPr>
        <w:pStyle w:val="Code"/>
      </w:pPr>
      <w:r w:rsidRPr="00B04B17">
        <w:t>import javax.swing.*;</w:t>
      </w:r>
    </w:p>
    <w:p w14:paraId="020F2116" w14:textId="77777777" w:rsidR="00965F42" w:rsidRPr="00B04B17" w:rsidRDefault="00965F42" w:rsidP="00B04B17">
      <w:pPr>
        <w:pStyle w:val="Code"/>
      </w:pPr>
    </w:p>
    <w:p w14:paraId="1974F19B" w14:textId="799BD2F1" w:rsidR="00965F42" w:rsidRPr="00B04B17" w:rsidRDefault="00965F42" w:rsidP="00B04B17">
      <w:pPr>
        <w:pStyle w:val="Code"/>
      </w:pPr>
      <w:r w:rsidRPr="00B04B17">
        <w:t xml:space="preserve">class MyCanvas extends </w:t>
      </w:r>
      <w:r w:rsidR="001E27A0" w:rsidRPr="00B04B17">
        <w:t>JPanel</w:t>
      </w:r>
      <w:r w:rsidRPr="00B04B17">
        <w:t xml:space="preserve"> implements MouseListener</w:t>
      </w:r>
    </w:p>
    <w:p w14:paraId="36658C05" w14:textId="73118A8B" w:rsidR="00965F42" w:rsidRPr="00B04B17" w:rsidRDefault="00965F42" w:rsidP="00B04B17">
      <w:pPr>
        <w:pStyle w:val="Code"/>
      </w:pPr>
      <w:r w:rsidRPr="00B04B17">
        <w:t>{</w:t>
      </w:r>
    </w:p>
    <w:p w14:paraId="02FCE1F3" w14:textId="77777777" w:rsidR="004B2050" w:rsidRPr="00B04B17" w:rsidRDefault="004B2050" w:rsidP="00B04B17">
      <w:pPr>
        <w:pStyle w:val="Code"/>
      </w:pPr>
    </w:p>
    <w:p w14:paraId="16D4F4D8" w14:textId="0519C32A" w:rsidR="00965F42" w:rsidRPr="00B04B17" w:rsidRDefault="004B2050" w:rsidP="00B04B17">
      <w:pPr>
        <w:pStyle w:val="Code"/>
      </w:pPr>
      <w:r w:rsidRPr="00B04B17">
        <w:tab/>
      </w:r>
      <w:r w:rsidR="00965F42" w:rsidRPr="00B04B17">
        <w:t>Image image;</w:t>
      </w:r>
    </w:p>
    <w:p w14:paraId="02C1B4C0" w14:textId="3D4A6F57" w:rsidR="00965F42" w:rsidRPr="00B04B17" w:rsidRDefault="004B2050" w:rsidP="00B04B17">
      <w:pPr>
        <w:pStyle w:val="Code"/>
      </w:pPr>
      <w:r w:rsidRPr="00B04B17">
        <w:tab/>
      </w:r>
      <w:r w:rsidR="00965F42" w:rsidRPr="00B04B17">
        <w:t>Graphics2D graphic</w:t>
      </w:r>
      <w:r w:rsidRPr="00B04B17">
        <w:t>s</w:t>
      </w:r>
      <w:r w:rsidR="00965F42" w:rsidRPr="00B04B17">
        <w:t>2D;</w:t>
      </w:r>
    </w:p>
    <w:p w14:paraId="5C3FD8A7" w14:textId="0DC82B0F" w:rsidR="00965F42" w:rsidRPr="00B04B17" w:rsidRDefault="004B2050" w:rsidP="00B04B17">
      <w:pPr>
        <w:pStyle w:val="Code"/>
      </w:pPr>
      <w:r w:rsidRPr="00B04B17">
        <w:tab/>
      </w:r>
      <w:r w:rsidR="00965F42" w:rsidRPr="00B04B17">
        <w:t xml:space="preserve">int </w:t>
      </w:r>
      <w:r w:rsidRPr="00B04B17">
        <w:t>x</w:t>
      </w:r>
      <w:r w:rsidR="00965F42" w:rsidRPr="00B04B17">
        <w:t xml:space="preserve">, </w:t>
      </w:r>
      <w:r w:rsidRPr="00B04B17">
        <w:t>y</w:t>
      </w:r>
      <w:r w:rsidR="00965F42" w:rsidRPr="00B04B17">
        <w:t>;</w:t>
      </w:r>
    </w:p>
    <w:p w14:paraId="186773A3" w14:textId="77777777" w:rsidR="00965F42" w:rsidRPr="00B04B17" w:rsidRDefault="00965F42" w:rsidP="00B04B17">
      <w:pPr>
        <w:pStyle w:val="Code"/>
      </w:pPr>
      <w:r w:rsidRPr="00B04B17">
        <w:t xml:space="preserve"> </w:t>
      </w:r>
    </w:p>
    <w:p w14:paraId="53CBED16" w14:textId="77777777" w:rsidR="00965F42" w:rsidRPr="00B04B17" w:rsidRDefault="00965F42" w:rsidP="00B04B17">
      <w:pPr>
        <w:pStyle w:val="Code"/>
      </w:pPr>
      <w:r w:rsidRPr="00B04B17">
        <w:lastRenderedPageBreak/>
        <w:tab/>
        <w:t xml:space="preserve">public void init() </w:t>
      </w:r>
    </w:p>
    <w:p w14:paraId="515339A9" w14:textId="77777777" w:rsidR="00965F42" w:rsidRPr="00B04B17" w:rsidRDefault="00965F42" w:rsidP="00B04B17">
      <w:pPr>
        <w:pStyle w:val="Code"/>
      </w:pPr>
      <w:r w:rsidRPr="00B04B17">
        <w:tab/>
        <w:t>{</w:t>
      </w:r>
    </w:p>
    <w:p w14:paraId="00D7EBFA" w14:textId="77777777" w:rsidR="00965F42" w:rsidRPr="00B04B17" w:rsidRDefault="00965F42" w:rsidP="00B04B17">
      <w:pPr>
        <w:pStyle w:val="Code"/>
      </w:pPr>
      <w:r w:rsidRPr="00B04B17">
        <w:tab/>
      </w:r>
      <w:r w:rsidRPr="00B04B17">
        <w:tab/>
        <w:t>addMouseListener(this);</w:t>
      </w:r>
    </w:p>
    <w:p w14:paraId="768498A7" w14:textId="77777777" w:rsidR="00965F42" w:rsidRPr="00B04B17" w:rsidRDefault="00965F42" w:rsidP="00B04B17">
      <w:pPr>
        <w:pStyle w:val="Code"/>
      </w:pPr>
      <w:r w:rsidRPr="00B04B17">
        <w:tab/>
        <w:t>}</w:t>
      </w:r>
    </w:p>
    <w:p w14:paraId="57E13FC5" w14:textId="448484F2" w:rsidR="00965F42" w:rsidRPr="00B04B17" w:rsidRDefault="00965F42" w:rsidP="00B04B17">
      <w:pPr>
        <w:pStyle w:val="Code"/>
      </w:pPr>
    </w:p>
    <w:p w14:paraId="77584CBE" w14:textId="348A7E48" w:rsidR="00965F42" w:rsidRPr="00B04B17" w:rsidRDefault="004B2050" w:rsidP="00B04B17">
      <w:pPr>
        <w:pStyle w:val="Code"/>
      </w:pPr>
      <w:r w:rsidRPr="00B04B17">
        <w:tab/>
      </w:r>
      <w:r w:rsidR="00965F42" w:rsidRPr="00B04B17">
        <w:t>public void paint(Graphics g)</w:t>
      </w:r>
    </w:p>
    <w:p w14:paraId="11850F9C" w14:textId="2B7E18AA" w:rsidR="00965F42" w:rsidRPr="00B04B17" w:rsidRDefault="004B2050" w:rsidP="00B04B17">
      <w:pPr>
        <w:pStyle w:val="Code"/>
      </w:pPr>
      <w:r w:rsidRPr="00B04B17">
        <w:tab/>
      </w:r>
      <w:r w:rsidR="00965F42" w:rsidRPr="00B04B17">
        <w:t xml:space="preserve">{  </w:t>
      </w:r>
      <w:r w:rsidR="00965F42" w:rsidRPr="00B04B17">
        <w:tab/>
      </w:r>
    </w:p>
    <w:p w14:paraId="38B48D71" w14:textId="202BFEA6" w:rsidR="00965F42" w:rsidRPr="00B04B17" w:rsidRDefault="00965F42" w:rsidP="00B04B17">
      <w:pPr>
        <w:pStyle w:val="Code"/>
      </w:pPr>
      <w:r w:rsidRPr="00B04B17">
        <w:tab/>
      </w:r>
      <w:r w:rsidR="004B2050" w:rsidRPr="00B04B17">
        <w:tab/>
      </w:r>
      <w:r w:rsidRPr="00B04B17">
        <w:t>if (image == null)</w:t>
      </w:r>
    </w:p>
    <w:p w14:paraId="01A3039E" w14:textId="770C364E" w:rsidR="00965F42" w:rsidRPr="00B04B17" w:rsidRDefault="00965F42" w:rsidP="00B04B17">
      <w:pPr>
        <w:pStyle w:val="Code"/>
      </w:pPr>
      <w:r w:rsidRPr="00B04B17">
        <w:tab/>
      </w:r>
      <w:r w:rsidR="004B2050" w:rsidRPr="00B04B17">
        <w:tab/>
      </w:r>
      <w:r w:rsidRPr="00B04B17">
        <w:t>{</w:t>
      </w:r>
    </w:p>
    <w:p w14:paraId="65CE7686" w14:textId="5FCE7FF3" w:rsidR="00965F42" w:rsidRPr="00B04B17" w:rsidRDefault="004B2050" w:rsidP="00B04B17">
      <w:pPr>
        <w:pStyle w:val="Code"/>
      </w:pPr>
      <w:r w:rsidRPr="00B04B17">
        <w:tab/>
      </w:r>
      <w:r w:rsidR="00965F42" w:rsidRPr="00B04B17">
        <w:tab/>
      </w:r>
      <w:r w:rsidR="00965F42" w:rsidRPr="00B04B17">
        <w:tab/>
        <w:t>image = createImage(getSize().width, getSize().height);</w:t>
      </w:r>
    </w:p>
    <w:p w14:paraId="3CA5E060" w14:textId="0FDB4BA2" w:rsidR="00965F42" w:rsidRPr="00B04B17" w:rsidRDefault="00965F42" w:rsidP="00B04B17">
      <w:pPr>
        <w:pStyle w:val="Code"/>
      </w:pPr>
      <w:r w:rsidRPr="00B04B17">
        <w:tab/>
      </w:r>
      <w:r w:rsidRPr="00B04B17">
        <w:tab/>
      </w:r>
      <w:r w:rsidR="004B2050" w:rsidRPr="00B04B17">
        <w:tab/>
      </w:r>
      <w:r w:rsidRPr="00B04B17">
        <w:t>graphics2D = (Graphics2D)image.getGraphics();</w:t>
      </w:r>
    </w:p>
    <w:p w14:paraId="429DA52E" w14:textId="71ACC00B" w:rsidR="00965F42" w:rsidRPr="00B04B17" w:rsidRDefault="00965F42" w:rsidP="00B04B17">
      <w:pPr>
        <w:pStyle w:val="Code"/>
      </w:pPr>
      <w:r w:rsidRPr="00B04B17">
        <w:tab/>
      </w:r>
      <w:r w:rsidRPr="00B04B17">
        <w:tab/>
      </w:r>
      <w:r w:rsidR="004B2050" w:rsidRPr="00B04B17">
        <w:tab/>
      </w:r>
      <w:r w:rsidRPr="00B04B17">
        <w:t>graphics2D.setRenderingHint(RenderingHints.KEY_ANTIALIASING, RenderingHints.VALUE_ANTIALIAS_ON);</w:t>
      </w:r>
    </w:p>
    <w:p w14:paraId="34D6BB8A" w14:textId="685D1A41" w:rsidR="00965F42" w:rsidRPr="00B04B17" w:rsidRDefault="00965F42" w:rsidP="00B04B17">
      <w:pPr>
        <w:pStyle w:val="Code"/>
      </w:pPr>
      <w:r w:rsidRPr="00B04B17">
        <w:tab/>
      </w:r>
      <w:r w:rsidRPr="00B04B17">
        <w:tab/>
      </w:r>
      <w:r w:rsidR="004B2050" w:rsidRPr="00B04B17">
        <w:tab/>
      </w:r>
      <w:r w:rsidRPr="00B04B17">
        <w:t>clear();</w:t>
      </w:r>
    </w:p>
    <w:p w14:paraId="2CE57134" w14:textId="12A21F8E" w:rsidR="00965F42" w:rsidRPr="00B04B17" w:rsidRDefault="00965F42" w:rsidP="00B04B17">
      <w:pPr>
        <w:pStyle w:val="Code"/>
      </w:pPr>
      <w:r w:rsidRPr="00B04B17">
        <w:tab/>
      </w:r>
      <w:r w:rsidR="004B2050" w:rsidRPr="00B04B17">
        <w:tab/>
      </w:r>
      <w:r w:rsidRPr="00B04B17">
        <w:t>}</w:t>
      </w:r>
    </w:p>
    <w:p w14:paraId="7934AA15" w14:textId="7886D9C4" w:rsidR="00965F42" w:rsidRPr="00B04B17" w:rsidRDefault="00965F42" w:rsidP="00B04B17">
      <w:pPr>
        <w:pStyle w:val="Code"/>
      </w:pPr>
      <w:r w:rsidRPr="00B04B17">
        <w:tab/>
      </w:r>
      <w:r w:rsidR="004B2050" w:rsidRPr="00B04B17">
        <w:tab/>
      </w:r>
      <w:r w:rsidRPr="00B04B17">
        <w:t>g.drawImage(image, 0, 0, null);</w:t>
      </w:r>
    </w:p>
    <w:p w14:paraId="746DF1CB" w14:textId="2B74661C" w:rsidR="00965F42" w:rsidRPr="00B04B17" w:rsidRDefault="004B2050" w:rsidP="00B04B17">
      <w:pPr>
        <w:pStyle w:val="Code"/>
      </w:pPr>
      <w:r w:rsidRPr="00B04B17">
        <w:t xml:space="preserve"> </w:t>
      </w:r>
      <w:r w:rsidRPr="00B04B17">
        <w:tab/>
      </w:r>
      <w:r w:rsidR="00965F42" w:rsidRPr="00B04B17">
        <w:t>}</w:t>
      </w:r>
    </w:p>
    <w:p w14:paraId="38E1F6DA" w14:textId="77777777" w:rsidR="00965F42" w:rsidRPr="00B04B17" w:rsidRDefault="00965F42" w:rsidP="00B04B17">
      <w:pPr>
        <w:pStyle w:val="Code"/>
      </w:pPr>
    </w:p>
    <w:p w14:paraId="4FC7D7A5" w14:textId="62F2F948" w:rsidR="00965F42" w:rsidRPr="00B04B17" w:rsidRDefault="004B2050" w:rsidP="00B04B17">
      <w:pPr>
        <w:pStyle w:val="Code"/>
      </w:pPr>
      <w:r w:rsidRPr="00B04B17">
        <w:tab/>
      </w:r>
      <w:r w:rsidR="00965F42" w:rsidRPr="00B04B17">
        <w:t xml:space="preserve">public void clear() </w:t>
      </w:r>
    </w:p>
    <w:p w14:paraId="40A8B599" w14:textId="607B8B66" w:rsidR="00965F42" w:rsidRPr="00B04B17" w:rsidRDefault="004B2050" w:rsidP="00B04B17">
      <w:pPr>
        <w:pStyle w:val="Code"/>
      </w:pPr>
      <w:r w:rsidRPr="00B04B17">
        <w:tab/>
      </w:r>
      <w:r w:rsidR="00965F42" w:rsidRPr="00B04B17">
        <w:t>{</w:t>
      </w:r>
    </w:p>
    <w:p w14:paraId="234B9490" w14:textId="17175B71" w:rsidR="00965F42" w:rsidRPr="00B04B17" w:rsidRDefault="00965F42" w:rsidP="00B04B17">
      <w:pPr>
        <w:pStyle w:val="Code"/>
      </w:pPr>
      <w:r w:rsidRPr="00B04B17">
        <w:tab/>
      </w:r>
      <w:r w:rsidR="004B2050" w:rsidRPr="00B04B17">
        <w:tab/>
      </w:r>
      <w:r w:rsidRPr="00B04B17">
        <w:t>graphics2D.set</w:t>
      </w:r>
      <w:r w:rsidR="001E27A0" w:rsidRPr="00B04B17">
        <w:t>Color</w:t>
      </w:r>
      <w:r w:rsidRPr="00B04B17">
        <w:t>(Color.white);</w:t>
      </w:r>
    </w:p>
    <w:p w14:paraId="258F13F5" w14:textId="347E0BD2" w:rsidR="00965F42" w:rsidRPr="00B04B17" w:rsidRDefault="00965F42" w:rsidP="00B04B17">
      <w:pPr>
        <w:pStyle w:val="Code"/>
      </w:pPr>
      <w:r w:rsidRPr="00B04B17">
        <w:tab/>
      </w:r>
      <w:r w:rsidR="004B2050" w:rsidRPr="00B04B17">
        <w:tab/>
      </w:r>
      <w:r w:rsidRPr="00B04B17">
        <w:t>graphics2D.fillRect(0, 0, getSize().width, getSize().height);</w:t>
      </w:r>
    </w:p>
    <w:p w14:paraId="7CFD67F4" w14:textId="5059ED9D" w:rsidR="00965F42" w:rsidRPr="00B04B17" w:rsidRDefault="00965F42" w:rsidP="00B04B17">
      <w:pPr>
        <w:pStyle w:val="Code"/>
      </w:pPr>
      <w:r w:rsidRPr="00B04B17">
        <w:tab/>
      </w:r>
      <w:r w:rsidR="004B2050" w:rsidRPr="00B04B17">
        <w:tab/>
      </w:r>
      <w:r w:rsidRPr="00B04B17">
        <w:t>graphics2D.set</w:t>
      </w:r>
      <w:r w:rsidR="001E27A0" w:rsidRPr="00B04B17">
        <w:t>Color</w:t>
      </w:r>
      <w:r w:rsidRPr="00B04B17">
        <w:t>(Color.black);</w:t>
      </w:r>
    </w:p>
    <w:p w14:paraId="208A068F" w14:textId="00A1413E" w:rsidR="00965F42" w:rsidRPr="00B04B17" w:rsidRDefault="00965F42" w:rsidP="00B04B17">
      <w:pPr>
        <w:pStyle w:val="Code"/>
      </w:pPr>
      <w:r w:rsidRPr="00B04B17">
        <w:tab/>
      </w:r>
      <w:r w:rsidR="004B2050" w:rsidRPr="00B04B17">
        <w:tab/>
      </w:r>
      <w:r w:rsidRPr="00B04B17">
        <w:t>repaint();</w:t>
      </w:r>
    </w:p>
    <w:p w14:paraId="6A2A6CCB" w14:textId="69AC6871" w:rsidR="00965F42" w:rsidRPr="00B04B17" w:rsidRDefault="00965F42" w:rsidP="00B04B17">
      <w:pPr>
        <w:pStyle w:val="Code"/>
      </w:pPr>
      <w:r w:rsidRPr="00B04B17">
        <w:t xml:space="preserve"> </w:t>
      </w:r>
      <w:r w:rsidR="004B2050" w:rsidRPr="00B04B17">
        <w:tab/>
      </w:r>
      <w:r w:rsidRPr="00B04B17">
        <w:t>}</w:t>
      </w:r>
    </w:p>
    <w:p w14:paraId="0530E6A5" w14:textId="3056AD2F" w:rsidR="00965F42" w:rsidRPr="00B04B17" w:rsidRDefault="00965F42" w:rsidP="00B04B17">
      <w:pPr>
        <w:pStyle w:val="Code"/>
      </w:pPr>
      <w:r w:rsidRPr="00B04B17">
        <w:t xml:space="preserve">   </w:t>
      </w:r>
    </w:p>
    <w:p w14:paraId="400CF593" w14:textId="77777777" w:rsidR="00965F42" w:rsidRPr="00B04B17" w:rsidRDefault="00965F42" w:rsidP="00B04B17">
      <w:pPr>
        <w:pStyle w:val="Code"/>
      </w:pPr>
      <w:r w:rsidRPr="00B04B17">
        <w:tab/>
        <w:t xml:space="preserve">public void mousePressed(MouseEvent e) </w:t>
      </w:r>
    </w:p>
    <w:p w14:paraId="4C35D3A1" w14:textId="77777777" w:rsidR="00965F42" w:rsidRPr="00B04B17" w:rsidRDefault="00965F42" w:rsidP="00B04B17">
      <w:pPr>
        <w:pStyle w:val="Code"/>
      </w:pPr>
      <w:r w:rsidRPr="00B04B17">
        <w:tab/>
        <w:t xml:space="preserve">{ </w:t>
      </w:r>
    </w:p>
    <w:p w14:paraId="4804AF6A" w14:textId="77777777" w:rsidR="00965F42" w:rsidRPr="00B04B17" w:rsidRDefault="00965F42" w:rsidP="00B04B17">
      <w:pPr>
        <w:pStyle w:val="Code"/>
      </w:pPr>
      <w:r w:rsidRPr="00B04B17">
        <w:tab/>
      </w:r>
      <w:r w:rsidRPr="00B04B17">
        <w:tab/>
        <w:t>clear();</w:t>
      </w:r>
    </w:p>
    <w:p w14:paraId="76CA4CDF" w14:textId="21170DB1" w:rsidR="00965F42" w:rsidRPr="00B04B17" w:rsidRDefault="00965F42" w:rsidP="00B04B17">
      <w:pPr>
        <w:pStyle w:val="Code"/>
      </w:pPr>
      <w:r w:rsidRPr="00B04B17">
        <w:tab/>
      </w:r>
      <w:r w:rsidRPr="00B04B17">
        <w:tab/>
      </w:r>
      <w:r w:rsidR="004B2050" w:rsidRPr="00B04B17">
        <w:t>x</w:t>
      </w:r>
      <w:r w:rsidRPr="00B04B17">
        <w:t xml:space="preserve"> = e.getX();</w:t>
      </w:r>
    </w:p>
    <w:p w14:paraId="49F3FF45" w14:textId="5A4D242C" w:rsidR="00965F42" w:rsidRPr="00B04B17" w:rsidRDefault="00965F42" w:rsidP="00B04B17">
      <w:pPr>
        <w:pStyle w:val="Code"/>
      </w:pPr>
      <w:r w:rsidRPr="00B04B17">
        <w:tab/>
      </w:r>
      <w:r w:rsidR="004B2050" w:rsidRPr="00B04B17">
        <w:tab/>
        <w:t>y</w:t>
      </w:r>
      <w:r w:rsidRPr="00B04B17">
        <w:t xml:space="preserve"> = e.getY();</w:t>
      </w:r>
    </w:p>
    <w:p w14:paraId="3094E870" w14:textId="11AD84B6" w:rsidR="00965F42" w:rsidRPr="00B04B17" w:rsidRDefault="00965F42" w:rsidP="00B04B17">
      <w:pPr>
        <w:pStyle w:val="Code"/>
      </w:pPr>
      <w:r w:rsidRPr="00B04B17">
        <w:tab/>
      </w:r>
      <w:r w:rsidRPr="00B04B17">
        <w:tab/>
        <w:t xml:space="preserve">graphics2D.drawString("Mouse is at (" + </w:t>
      </w:r>
      <w:r w:rsidR="004B2050" w:rsidRPr="00B04B17">
        <w:t>x</w:t>
      </w:r>
      <w:r w:rsidRPr="00B04B17">
        <w:t xml:space="preserve"> + "," + </w:t>
      </w:r>
      <w:r w:rsidR="004B2050" w:rsidRPr="00B04B17">
        <w:t>y</w:t>
      </w:r>
      <w:r w:rsidRPr="00B04B17">
        <w:t xml:space="preserve"> + ")", </w:t>
      </w:r>
      <w:r w:rsidR="004B2050" w:rsidRPr="00B04B17">
        <w:t>x</w:t>
      </w:r>
      <w:r w:rsidRPr="00B04B17">
        <w:t xml:space="preserve">, </w:t>
      </w:r>
      <w:r w:rsidR="004B2050" w:rsidRPr="00B04B17">
        <w:t>y</w:t>
      </w:r>
      <w:r w:rsidRPr="00B04B17">
        <w:t>);</w:t>
      </w:r>
    </w:p>
    <w:p w14:paraId="5BA5D984" w14:textId="77777777" w:rsidR="00965F42" w:rsidRPr="00B04B17" w:rsidRDefault="00965F42" w:rsidP="00B04B17">
      <w:pPr>
        <w:pStyle w:val="Code"/>
      </w:pPr>
      <w:r w:rsidRPr="00B04B17">
        <w:tab/>
      </w:r>
      <w:r w:rsidRPr="00B04B17">
        <w:tab/>
        <w:t>repaint();</w:t>
      </w:r>
    </w:p>
    <w:p w14:paraId="04968C13" w14:textId="12950E45" w:rsidR="00965F42" w:rsidRPr="00B04B17" w:rsidRDefault="00965F42" w:rsidP="00B04B17">
      <w:pPr>
        <w:pStyle w:val="Code"/>
      </w:pPr>
      <w:r w:rsidRPr="00B04B17">
        <w:tab/>
        <w:t>}</w:t>
      </w:r>
    </w:p>
    <w:p w14:paraId="1E8876B1" w14:textId="083EAC4F" w:rsidR="00965F42" w:rsidRPr="00B04B17" w:rsidRDefault="00965F42" w:rsidP="00B04B17">
      <w:pPr>
        <w:pStyle w:val="Code"/>
      </w:pPr>
    </w:p>
    <w:p w14:paraId="2A40374C" w14:textId="77777777" w:rsidR="00DF42FC" w:rsidRPr="00B04B17" w:rsidRDefault="00DF42FC" w:rsidP="00B04B17">
      <w:pPr>
        <w:pStyle w:val="Code"/>
      </w:pPr>
      <w:r w:rsidRPr="00B04B17">
        <w:tab/>
        <w:t xml:space="preserve">public void mouseClicked(MouseEvent e) </w:t>
      </w:r>
    </w:p>
    <w:p w14:paraId="7C962184" w14:textId="77777777" w:rsidR="00DF42FC" w:rsidRPr="00B04B17" w:rsidRDefault="00DF42FC" w:rsidP="00B04B17">
      <w:pPr>
        <w:pStyle w:val="Code"/>
      </w:pPr>
      <w:r w:rsidRPr="00B04B17">
        <w:tab/>
        <w:t>{</w:t>
      </w:r>
      <w:r w:rsidRPr="00B04B17">
        <w:tab/>
      </w:r>
    </w:p>
    <w:p w14:paraId="2690CD06" w14:textId="77777777" w:rsidR="00DF42FC" w:rsidRPr="00B04B17" w:rsidRDefault="00DF42FC" w:rsidP="00B04B17">
      <w:pPr>
        <w:pStyle w:val="Code"/>
      </w:pPr>
      <w:r w:rsidRPr="00B04B17">
        <w:tab/>
        <w:t>}</w:t>
      </w:r>
    </w:p>
    <w:p w14:paraId="67650A12" w14:textId="77777777" w:rsidR="00DF42FC" w:rsidRPr="00B04B17" w:rsidRDefault="00DF42FC" w:rsidP="00B04B17">
      <w:pPr>
        <w:pStyle w:val="Code"/>
      </w:pPr>
    </w:p>
    <w:p w14:paraId="743E2A35" w14:textId="3DC65AC5" w:rsidR="00965F42" w:rsidRPr="00B04B17" w:rsidRDefault="00965F42" w:rsidP="00B04B17">
      <w:pPr>
        <w:pStyle w:val="Code"/>
      </w:pPr>
      <w:r w:rsidRPr="00B04B17">
        <w:tab/>
        <w:t xml:space="preserve">public void mouseReleased(MouseEvent e) </w:t>
      </w:r>
    </w:p>
    <w:p w14:paraId="0FE61F27" w14:textId="0E679CC2" w:rsidR="00965F42" w:rsidRPr="00B04B17" w:rsidRDefault="00965F42" w:rsidP="00B04B17">
      <w:pPr>
        <w:pStyle w:val="Code"/>
      </w:pPr>
      <w:r w:rsidRPr="00B04B17">
        <w:tab/>
        <w:t>{</w:t>
      </w:r>
    </w:p>
    <w:p w14:paraId="0A45E43A" w14:textId="77777777" w:rsidR="00965F42" w:rsidRPr="00B04B17" w:rsidRDefault="00965F42" w:rsidP="00B04B17">
      <w:pPr>
        <w:pStyle w:val="Code"/>
      </w:pPr>
      <w:r w:rsidRPr="00B04B17">
        <w:tab/>
        <w:t>}</w:t>
      </w:r>
    </w:p>
    <w:p w14:paraId="36513C5E" w14:textId="77777777" w:rsidR="00965F42" w:rsidRPr="00B04B17" w:rsidRDefault="00965F42" w:rsidP="00B04B17">
      <w:pPr>
        <w:pStyle w:val="Code"/>
      </w:pPr>
      <w:r w:rsidRPr="00B04B17">
        <w:tab/>
      </w:r>
    </w:p>
    <w:p w14:paraId="6585BDEF" w14:textId="77777777" w:rsidR="00965F42" w:rsidRPr="00B04B17" w:rsidRDefault="00965F42" w:rsidP="00B04B17">
      <w:pPr>
        <w:pStyle w:val="Code"/>
      </w:pPr>
      <w:r w:rsidRPr="00B04B17">
        <w:tab/>
        <w:t xml:space="preserve">public void mouseEntered(MouseEvent e) </w:t>
      </w:r>
    </w:p>
    <w:p w14:paraId="56D46738" w14:textId="77777777" w:rsidR="00965F42" w:rsidRPr="00B04B17" w:rsidRDefault="00965F42" w:rsidP="00B04B17">
      <w:pPr>
        <w:pStyle w:val="Code"/>
      </w:pPr>
      <w:r w:rsidRPr="00B04B17">
        <w:tab/>
        <w:t>{</w:t>
      </w:r>
    </w:p>
    <w:p w14:paraId="2D88B0AD" w14:textId="77777777" w:rsidR="00965F42" w:rsidRPr="00B04B17" w:rsidRDefault="00965F42" w:rsidP="00B04B17">
      <w:pPr>
        <w:pStyle w:val="Code"/>
      </w:pPr>
      <w:r w:rsidRPr="00B04B17">
        <w:tab/>
        <w:t>}</w:t>
      </w:r>
    </w:p>
    <w:p w14:paraId="6FEEB4D0" w14:textId="77777777" w:rsidR="00965F42" w:rsidRPr="00B04B17" w:rsidRDefault="00965F42" w:rsidP="00B04B17">
      <w:pPr>
        <w:pStyle w:val="Code"/>
      </w:pPr>
      <w:r w:rsidRPr="00B04B17">
        <w:tab/>
      </w:r>
    </w:p>
    <w:p w14:paraId="339B72D8" w14:textId="77777777" w:rsidR="00965F42" w:rsidRPr="00B04B17" w:rsidRDefault="00965F42" w:rsidP="00B04B17">
      <w:pPr>
        <w:pStyle w:val="Code"/>
      </w:pPr>
      <w:r w:rsidRPr="00B04B17">
        <w:tab/>
        <w:t xml:space="preserve">public void mouseExited(MouseEvent e) </w:t>
      </w:r>
    </w:p>
    <w:p w14:paraId="6D9195DE" w14:textId="77777777" w:rsidR="00965F42" w:rsidRPr="00B04B17" w:rsidRDefault="00965F42" w:rsidP="00B04B17">
      <w:pPr>
        <w:pStyle w:val="Code"/>
      </w:pPr>
      <w:r w:rsidRPr="00B04B17">
        <w:tab/>
        <w:t>{</w:t>
      </w:r>
      <w:r w:rsidRPr="00B04B17">
        <w:tab/>
      </w:r>
    </w:p>
    <w:p w14:paraId="052F57D8" w14:textId="77777777" w:rsidR="00965F42" w:rsidRPr="00B04B17" w:rsidRDefault="00965F42" w:rsidP="00B04B17">
      <w:pPr>
        <w:pStyle w:val="Code"/>
      </w:pPr>
      <w:r w:rsidRPr="00B04B17">
        <w:tab/>
        <w:t>}</w:t>
      </w:r>
    </w:p>
    <w:p w14:paraId="770C2337" w14:textId="1AC74FCD" w:rsidR="00965F42" w:rsidRPr="00B04B17" w:rsidRDefault="00965F42" w:rsidP="00B04B17">
      <w:pPr>
        <w:pStyle w:val="Code"/>
      </w:pPr>
    </w:p>
    <w:p w14:paraId="27AFFB1B" w14:textId="77777777" w:rsidR="00965F42" w:rsidRPr="00B04B17" w:rsidRDefault="00965F42" w:rsidP="00B04B17">
      <w:pPr>
        <w:pStyle w:val="Code"/>
      </w:pPr>
      <w:r w:rsidRPr="00B04B17">
        <w:t xml:space="preserve"> }</w:t>
      </w:r>
    </w:p>
    <w:p w14:paraId="2540F3AE" w14:textId="77777777" w:rsidR="00965F42" w:rsidRPr="00B04B17" w:rsidRDefault="00965F42" w:rsidP="00B04B17">
      <w:pPr>
        <w:pStyle w:val="Code"/>
      </w:pPr>
      <w:r w:rsidRPr="00B04B17">
        <w:t xml:space="preserve"> </w:t>
      </w:r>
    </w:p>
    <w:p w14:paraId="47D12EE1" w14:textId="4FA8FAF6" w:rsidR="00965F42" w:rsidRPr="00B04B17" w:rsidRDefault="00965F42" w:rsidP="00B04B17">
      <w:pPr>
        <w:pStyle w:val="Code"/>
      </w:pPr>
      <w:r w:rsidRPr="00B04B17">
        <w:t>public class MouseDemo</w:t>
      </w:r>
    </w:p>
    <w:p w14:paraId="3F005152" w14:textId="20B091E6" w:rsidR="00965F42" w:rsidRPr="00B04B17" w:rsidRDefault="00965F42" w:rsidP="00B04B17">
      <w:pPr>
        <w:pStyle w:val="Code"/>
      </w:pPr>
      <w:r w:rsidRPr="00B04B17">
        <w:t>{</w:t>
      </w:r>
    </w:p>
    <w:p w14:paraId="0A3C79A1" w14:textId="331F37B5" w:rsidR="00965F42" w:rsidRPr="00B04B17" w:rsidRDefault="004B2050" w:rsidP="00B04B17">
      <w:pPr>
        <w:pStyle w:val="Code"/>
      </w:pPr>
      <w:r w:rsidRPr="00B04B17">
        <w:t xml:space="preserve"> </w:t>
      </w:r>
      <w:r w:rsidRPr="00B04B17">
        <w:tab/>
      </w:r>
      <w:r w:rsidR="00965F42" w:rsidRPr="00B04B17">
        <w:t>public static void main(String[] args)</w:t>
      </w:r>
    </w:p>
    <w:p w14:paraId="4D12C9DD" w14:textId="34979F0E" w:rsidR="00965F42" w:rsidRPr="00B04B17" w:rsidRDefault="004B2050" w:rsidP="00B04B17">
      <w:pPr>
        <w:pStyle w:val="Code"/>
      </w:pPr>
      <w:r w:rsidRPr="00B04B17">
        <w:t xml:space="preserve"> </w:t>
      </w:r>
      <w:r w:rsidRPr="00B04B17">
        <w:tab/>
      </w:r>
      <w:r w:rsidR="00965F42" w:rsidRPr="00B04B17">
        <w:t>{</w:t>
      </w:r>
    </w:p>
    <w:p w14:paraId="6A9904E0" w14:textId="77777777" w:rsidR="001E27A0" w:rsidRPr="00B04B17" w:rsidRDefault="001E27A0" w:rsidP="00B04B17">
      <w:pPr>
        <w:pStyle w:val="Code"/>
      </w:pPr>
      <w:r w:rsidRPr="00B04B17">
        <w:tab/>
      </w:r>
      <w:r w:rsidRPr="00B04B17">
        <w:tab/>
        <w:t>JFrame window = new JFrame("Mouse Demo");</w:t>
      </w:r>
    </w:p>
    <w:p w14:paraId="0B5D001C" w14:textId="77777777" w:rsidR="001E27A0" w:rsidRPr="00B04B17" w:rsidRDefault="001E27A0" w:rsidP="00B04B17">
      <w:pPr>
        <w:pStyle w:val="Code"/>
      </w:pPr>
      <w:r w:rsidRPr="00B04B17">
        <w:tab/>
      </w:r>
      <w:r w:rsidRPr="00B04B17">
        <w:tab/>
        <w:t>window.setLayout(new BorderLayout());</w:t>
      </w:r>
    </w:p>
    <w:p w14:paraId="09D9F9E2" w14:textId="77777777" w:rsidR="001E27A0" w:rsidRPr="00B04B17" w:rsidRDefault="001E27A0" w:rsidP="00B04B17">
      <w:pPr>
        <w:pStyle w:val="Code"/>
      </w:pPr>
      <w:r w:rsidRPr="00B04B17">
        <w:tab/>
      </w:r>
      <w:r w:rsidRPr="00B04B17">
        <w:tab/>
      </w:r>
    </w:p>
    <w:p w14:paraId="0A540010" w14:textId="77777777" w:rsidR="001E27A0" w:rsidRPr="00B04B17" w:rsidRDefault="001E27A0" w:rsidP="00B04B17">
      <w:pPr>
        <w:pStyle w:val="Code"/>
      </w:pPr>
      <w:r w:rsidRPr="00B04B17">
        <w:tab/>
      </w:r>
      <w:r w:rsidRPr="00B04B17">
        <w:tab/>
        <w:t>// Create and add the sketch area to the window</w:t>
      </w:r>
    </w:p>
    <w:p w14:paraId="539318B0" w14:textId="77777777" w:rsidR="001E27A0" w:rsidRPr="00B04B17" w:rsidRDefault="001E27A0" w:rsidP="00B04B17">
      <w:pPr>
        <w:pStyle w:val="Code"/>
      </w:pPr>
      <w:r w:rsidRPr="00B04B17">
        <w:tab/>
      </w:r>
      <w:r w:rsidRPr="00B04B17">
        <w:tab/>
        <w:t>MyCanvas sketchArea = new MyCanvas();</w:t>
      </w:r>
    </w:p>
    <w:p w14:paraId="4D26FE97" w14:textId="77777777" w:rsidR="001E27A0" w:rsidRPr="00B04B17" w:rsidRDefault="001E27A0" w:rsidP="00B04B17">
      <w:pPr>
        <w:pStyle w:val="Code"/>
      </w:pPr>
      <w:r w:rsidRPr="00B04B17">
        <w:tab/>
      </w:r>
      <w:r w:rsidRPr="00B04B17">
        <w:tab/>
        <w:t>sketchArea.init();</w:t>
      </w:r>
    </w:p>
    <w:p w14:paraId="6C01BAD9" w14:textId="77777777" w:rsidR="001E27A0" w:rsidRPr="00B04B17" w:rsidRDefault="001E27A0" w:rsidP="00B04B17">
      <w:pPr>
        <w:pStyle w:val="Code"/>
      </w:pPr>
      <w:r w:rsidRPr="00B04B17">
        <w:tab/>
      </w:r>
      <w:r w:rsidRPr="00B04B17">
        <w:tab/>
        <w:t>window.add(sketchArea, BorderLayout.CENTER);</w:t>
      </w:r>
    </w:p>
    <w:p w14:paraId="196A086D" w14:textId="77777777" w:rsidR="001E27A0" w:rsidRPr="00B04B17" w:rsidRDefault="001E27A0" w:rsidP="00B04B17">
      <w:pPr>
        <w:pStyle w:val="Code"/>
      </w:pPr>
      <w:r w:rsidRPr="00B04B17">
        <w:tab/>
      </w:r>
      <w:r w:rsidRPr="00B04B17">
        <w:tab/>
      </w:r>
    </w:p>
    <w:p w14:paraId="13D1FF2A" w14:textId="77777777" w:rsidR="001E27A0" w:rsidRPr="00B04B17" w:rsidRDefault="001E27A0" w:rsidP="00B04B17">
      <w:pPr>
        <w:pStyle w:val="Code"/>
      </w:pPr>
      <w:r w:rsidRPr="00B04B17">
        <w:tab/>
      </w:r>
      <w:r w:rsidRPr="00B04B17">
        <w:tab/>
        <w:t>// Create and add a button to the window</w:t>
      </w:r>
    </w:p>
    <w:p w14:paraId="7A369F42" w14:textId="77777777" w:rsidR="001E27A0" w:rsidRPr="00B04B17" w:rsidRDefault="001E27A0" w:rsidP="00B04B17">
      <w:pPr>
        <w:pStyle w:val="Code"/>
      </w:pPr>
      <w:r w:rsidRPr="00B04B17">
        <w:tab/>
      </w:r>
      <w:r w:rsidRPr="00B04B17">
        <w:tab/>
        <w:t>JPanel panel = new JPanel();</w:t>
      </w:r>
    </w:p>
    <w:p w14:paraId="1C889F3D" w14:textId="7A631D4C" w:rsidR="001E27A0" w:rsidRPr="00B04B17" w:rsidRDefault="001E27A0" w:rsidP="00B04B17">
      <w:pPr>
        <w:pStyle w:val="Code"/>
      </w:pPr>
      <w:r w:rsidRPr="00B04B17">
        <w:tab/>
      </w:r>
      <w:r w:rsidRPr="00B04B17">
        <w:tab/>
        <w:t>JButton clearButton = new JButton("Clear");</w:t>
      </w:r>
    </w:p>
    <w:p w14:paraId="4051AF2B" w14:textId="77777777" w:rsidR="001E27A0" w:rsidRPr="00B04B17" w:rsidRDefault="001E27A0" w:rsidP="00B04B17">
      <w:pPr>
        <w:pStyle w:val="Code"/>
      </w:pPr>
      <w:r w:rsidRPr="00B04B17">
        <w:tab/>
      </w:r>
      <w:r w:rsidRPr="00B04B17">
        <w:tab/>
        <w:t xml:space="preserve">clearButton.addActionListener(new ActionListener() </w:t>
      </w:r>
    </w:p>
    <w:p w14:paraId="18B9CD74" w14:textId="77777777" w:rsidR="001E27A0" w:rsidRPr="00B04B17" w:rsidRDefault="001E27A0" w:rsidP="00B04B17">
      <w:pPr>
        <w:pStyle w:val="Code"/>
      </w:pPr>
      <w:r w:rsidRPr="00B04B17">
        <w:tab/>
      </w:r>
      <w:r w:rsidRPr="00B04B17">
        <w:tab/>
        <w:t>{</w:t>
      </w:r>
    </w:p>
    <w:p w14:paraId="2B0BA3E6" w14:textId="77777777" w:rsidR="001E27A0" w:rsidRPr="00B04B17" w:rsidRDefault="001E27A0" w:rsidP="00B04B17">
      <w:pPr>
        <w:pStyle w:val="Code"/>
      </w:pPr>
      <w:r w:rsidRPr="00B04B17">
        <w:tab/>
      </w:r>
      <w:r w:rsidRPr="00B04B17">
        <w:tab/>
      </w:r>
      <w:r w:rsidRPr="00B04B17">
        <w:tab/>
        <w:t>public void actionPerformed(ActionEvent e)</w:t>
      </w:r>
    </w:p>
    <w:p w14:paraId="789B7057" w14:textId="77777777" w:rsidR="001E27A0" w:rsidRPr="00B04B17" w:rsidRDefault="001E27A0" w:rsidP="00B04B17">
      <w:pPr>
        <w:pStyle w:val="Code"/>
      </w:pPr>
      <w:r w:rsidRPr="00B04B17">
        <w:tab/>
      </w:r>
      <w:r w:rsidRPr="00B04B17">
        <w:tab/>
      </w:r>
      <w:r w:rsidRPr="00B04B17">
        <w:tab/>
        <w:t>{</w:t>
      </w:r>
    </w:p>
    <w:p w14:paraId="7E31A5E0" w14:textId="77777777" w:rsidR="001E27A0" w:rsidRPr="00B04B17" w:rsidRDefault="001E27A0" w:rsidP="00B04B17">
      <w:pPr>
        <w:pStyle w:val="Code"/>
      </w:pPr>
      <w:r w:rsidRPr="00B04B17">
        <w:lastRenderedPageBreak/>
        <w:tab/>
      </w:r>
      <w:r w:rsidRPr="00B04B17">
        <w:tab/>
      </w:r>
      <w:r w:rsidRPr="00B04B17">
        <w:tab/>
        <w:t>sketchArea.clear();</w:t>
      </w:r>
    </w:p>
    <w:p w14:paraId="51B56E59" w14:textId="77777777" w:rsidR="001E27A0" w:rsidRPr="00B04B17" w:rsidRDefault="001E27A0" w:rsidP="00B04B17">
      <w:pPr>
        <w:pStyle w:val="Code"/>
      </w:pPr>
      <w:r w:rsidRPr="00B04B17">
        <w:tab/>
      </w:r>
      <w:r w:rsidRPr="00B04B17">
        <w:tab/>
        <w:t>}</w:t>
      </w:r>
    </w:p>
    <w:p w14:paraId="38571C6E" w14:textId="77777777" w:rsidR="001E27A0" w:rsidRPr="00B04B17" w:rsidRDefault="001E27A0" w:rsidP="00B04B17">
      <w:pPr>
        <w:pStyle w:val="Code"/>
      </w:pPr>
      <w:r w:rsidRPr="00B04B17">
        <w:tab/>
      </w:r>
      <w:r w:rsidRPr="00B04B17">
        <w:tab/>
        <w:t>});</w:t>
      </w:r>
    </w:p>
    <w:p w14:paraId="00EA8879" w14:textId="77777777" w:rsidR="001E27A0" w:rsidRPr="00B04B17" w:rsidRDefault="001E27A0" w:rsidP="00B04B17">
      <w:pPr>
        <w:pStyle w:val="Code"/>
      </w:pPr>
      <w:r w:rsidRPr="00B04B17">
        <w:tab/>
      </w:r>
      <w:r w:rsidRPr="00B04B17">
        <w:tab/>
        <w:t>panel.add(clearButton);</w:t>
      </w:r>
    </w:p>
    <w:p w14:paraId="40823BA3" w14:textId="77777777" w:rsidR="001E27A0" w:rsidRPr="00B04B17" w:rsidRDefault="001E27A0" w:rsidP="00B04B17">
      <w:pPr>
        <w:pStyle w:val="Code"/>
      </w:pPr>
      <w:r w:rsidRPr="00B04B17">
        <w:tab/>
      </w:r>
      <w:r w:rsidRPr="00B04B17">
        <w:tab/>
        <w:t>window.add(panel, BorderLayout.SOUTH);</w:t>
      </w:r>
    </w:p>
    <w:p w14:paraId="5F36A019" w14:textId="77777777" w:rsidR="001E27A0" w:rsidRPr="00B04B17" w:rsidRDefault="001E27A0" w:rsidP="00B04B17">
      <w:pPr>
        <w:pStyle w:val="Code"/>
      </w:pPr>
      <w:r w:rsidRPr="00B04B17">
        <w:tab/>
      </w:r>
      <w:r w:rsidRPr="00B04B17">
        <w:tab/>
      </w:r>
    </w:p>
    <w:p w14:paraId="4DA8DA1D" w14:textId="77777777" w:rsidR="001E27A0" w:rsidRPr="00B04B17" w:rsidRDefault="001E27A0" w:rsidP="00B04B17">
      <w:pPr>
        <w:pStyle w:val="Code"/>
      </w:pPr>
      <w:r w:rsidRPr="00B04B17">
        <w:tab/>
      </w:r>
      <w:r w:rsidRPr="00B04B17">
        <w:tab/>
        <w:t>// Finish setting up the window</w:t>
      </w:r>
    </w:p>
    <w:p w14:paraId="61C46E1D" w14:textId="77777777" w:rsidR="001E27A0" w:rsidRPr="00B04B17" w:rsidRDefault="001E27A0" w:rsidP="00B04B17">
      <w:pPr>
        <w:pStyle w:val="Code"/>
      </w:pPr>
      <w:r w:rsidRPr="00B04B17">
        <w:tab/>
      </w:r>
      <w:r w:rsidRPr="00B04B17">
        <w:tab/>
        <w:t>window.setSize(280, 300);</w:t>
      </w:r>
    </w:p>
    <w:p w14:paraId="47C137BC" w14:textId="77777777" w:rsidR="001E27A0" w:rsidRPr="00B04B17" w:rsidRDefault="001E27A0" w:rsidP="00B04B17">
      <w:pPr>
        <w:pStyle w:val="Code"/>
      </w:pPr>
      <w:r w:rsidRPr="00B04B17">
        <w:tab/>
      </w:r>
      <w:r w:rsidRPr="00B04B17">
        <w:tab/>
        <w:t>window.setDefaultCloseOperation(JFrame.EXIT_ON_CLOSE);</w:t>
      </w:r>
    </w:p>
    <w:p w14:paraId="4F0ABF1D" w14:textId="5A840209" w:rsidR="00965F42" w:rsidRPr="00B04B17" w:rsidRDefault="001E27A0" w:rsidP="00B04B17">
      <w:pPr>
        <w:pStyle w:val="Code"/>
      </w:pPr>
      <w:r w:rsidRPr="00B04B17">
        <w:tab/>
      </w:r>
      <w:r w:rsidRPr="00B04B17">
        <w:tab/>
        <w:t>window.setVisible(true);</w:t>
      </w:r>
      <w:r w:rsidR="00965F42" w:rsidRPr="00B04B17">
        <w:t xml:space="preserve"> </w:t>
      </w:r>
      <w:r w:rsidR="004B2050" w:rsidRPr="00B04B17">
        <w:tab/>
      </w:r>
      <w:r w:rsidR="00965F42" w:rsidRPr="00B04B17">
        <w:t>}</w:t>
      </w:r>
    </w:p>
    <w:p w14:paraId="795741E8" w14:textId="07091524" w:rsidR="00E85893" w:rsidRPr="00B04B17" w:rsidRDefault="00965F42" w:rsidP="00B04B17">
      <w:pPr>
        <w:pStyle w:val="Code"/>
      </w:pPr>
      <w:r w:rsidRPr="00B04B17">
        <w:t>}</w:t>
      </w:r>
    </w:p>
    <w:p w14:paraId="0A807930" w14:textId="77777777" w:rsidR="00965F42" w:rsidRPr="00B04B17" w:rsidRDefault="00965F42" w:rsidP="00B04B17">
      <w:pPr>
        <w:pStyle w:val="Code"/>
      </w:pPr>
    </w:p>
    <w:p w14:paraId="40D5335D" w14:textId="4E2048E8" w:rsidR="00965F42" w:rsidRDefault="00965F42" w:rsidP="00965F42">
      <w:pPr>
        <w:pStyle w:val="BodyText"/>
      </w:pPr>
    </w:p>
    <w:p w14:paraId="4799C91E" w14:textId="4DAE7804" w:rsidR="00965F42" w:rsidRDefault="00DF42FC" w:rsidP="00DF42FC">
      <w:pPr>
        <w:pStyle w:val="Heading1"/>
      </w:pPr>
      <w:r>
        <w:t xml:space="preserve">Task 1 – Basic </w:t>
      </w:r>
      <w:r w:rsidR="00CE5D33">
        <w:t>m</w:t>
      </w:r>
      <w:r>
        <w:t>ouse events</w:t>
      </w:r>
    </w:p>
    <w:p w14:paraId="7EC709EA" w14:textId="77777777" w:rsidR="00DF42FC" w:rsidRPr="00DF42FC" w:rsidRDefault="00DF42FC" w:rsidP="00DF42FC"/>
    <w:p w14:paraId="6CA0BB37" w14:textId="32FB6443" w:rsidR="00965F42" w:rsidRDefault="00F45FD6" w:rsidP="00360BEE">
      <w:pPr>
        <w:pStyle w:val="BodyText"/>
        <w:numPr>
          <w:ilvl w:val="0"/>
          <w:numId w:val="9"/>
        </w:numPr>
      </w:pPr>
      <w:r>
        <w:t>Get</w:t>
      </w:r>
      <w:r w:rsidR="00965F42">
        <w:t xml:space="preserve"> the </w:t>
      </w:r>
      <w:r>
        <w:t xml:space="preserve">above </w:t>
      </w:r>
      <w:proofErr w:type="spellStart"/>
      <w:r w:rsidR="00965F42">
        <w:t>MouseDemo</w:t>
      </w:r>
      <w:proofErr w:type="spellEnd"/>
      <w:r w:rsidR="00965F42">
        <w:t xml:space="preserve"> program working. </w:t>
      </w:r>
    </w:p>
    <w:p w14:paraId="258E9A11" w14:textId="0E606748" w:rsidR="00360BEE" w:rsidRDefault="002B5A1C" w:rsidP="00360BEE">
      <w:pPr>
        <w:pStyle w:val="BodyText"/>
        <w:numPr>
          <w:ilvl w:val="0"/>
          <w:numId w:val="9"/>
        </w:numPr>
      </w:pPr>
      <w:r>
        <w:t>A</w:t>
      </w:r>
      <w:r w:rsidR="00360BEE">
        <w:t>dd to this program to make use of the other mouse methods, so that the position of the mouse</w:t>
      </w:r>
      <w:r w:rsidR="00BE2F21">
        <w:t>, as well as the type of event</w:t>
      </w:r>
      <w:r w:rsidR="00F45FD6">
        <w:t>,</w:t>
      </w:r>
      <w:r w:rsidR="00360BEE">
        <w:t xml:space="preserve"> is display</w:t>
      </w:r>
      <w:r w:rsidR="00BE2F21">
        <w:t xml:space="preserve">ed </w:t>
      </w:r>
      <w:r w:rsidR="00F45FD6">
        <w:t xml:space="preserve">(either on the window itself or in the system console) </w:t>
      </w:r>
      <w:r w:rsidR="00BE2F21">
        <w:t>for any event.</w:t>
      </w:r>
    </w:p>
    <w:p w14:paraId="16DD7FA1" w14:textId="163D0F23" w:rsidR="00BE2F21" w:rsidRDefault="00360BEE" w:rsidP="00360BEE">
      <w:pPr>
        <w:pStyle w:val="BodyText"/>
      </w:pPr>
      <w:r>
        <w:t>For exampl</w:t>
      </w:r>
      <w:r w:rsidR="00F45FD6">
        <w:t>e:</w:t>
      </w:r>
    </w:p>
    <w:p w14:paraId="19D370F0" w14:textId="77777777" w:rsidR="00BE2F21" w:rsidRPr="00B04B17" w:rsidRDefault="00BE2F21" w:rsidP="00B04B17">
      <w:pPr>
        <w:pStyle w:val="Code"/>
      </w:pPr>
      <w:r w:rsidRPr="00B04B17">
        <w:tab/>
      </w:r>
    </w:p>
    <w:p w14:paraId="5EB045E2" w14:textId="77777777" w:rsidR="00DF42FC" w:rsidRPr="00B04B17" w:rsidRDefault="00DF42FC" w:rsidP="00B04B17">
      <w:pPr>
        <w:pStyle w:val="Code"/>
      </w:pPr>
      <w:r w:rsidRPr="00B04B17">
        <w:tab/>
        <w:t xml:space="preserve">public void mouseClicked(MouseEvent e) </w:t>
      </w:r>
    </w:p>
    <w:p w14:paraId="699AF66A" w14:textId="34120000" w:rsidR="00F45FD6" w:rsidRPr="00B04B17" w:rsidRDefault="00DF42FC" w:rsidP="00B04B17">
      <w:pPr>
        <w:pStyle w:val="Code"/>
      </w:pPr>
      <w:r w:rsidRPr="00B04B17">
        <w:tab/>
        <w:t>{</w:t>
      </w:r>
      <w:r w:rsidRPr="00B04B17">
        <w:tab/>
      </w:r>
    </w:p>
    <w:p w14:paraId="11975011" w14:textId="2EED2E98" w:rsidR="00F45FD6" w:rsidRPr="00B04B17" w:rsidRDefault="00F45FD6" w:rsidP="00B04B17">
      <w:pPr>
        <w:pStyle w:val="Code"/>
      </w:pPr>
      <w:r w:rsidRPr="00B04B17">
        <w:t xml:space="preserve"> </w:t>
      </w:r>
      <w:r w:rsidRPr="00B04B17">
        <w:tab/>
      </w:r>
      <w:r w:rsidRPr="00B04B17">
        <w:tab/>
        <w:t>graphics2D.drawString("Mouse clicked at (" + x + "," + y + ")", x, y);</w:t>
      </w:r>
    </w:p>
    <w:p w14:paraId="1587B0D3" w14:textId="3196D066" w:rsidR="00F45FD6" w:rsidRPr="00B04B17" w:rsidRDefault="00F45FD6" w:rsidP="00B04B17">
      <w:pPr>
        <w:pStyle w:val="Code"/>
      </w:pPr>
      <w:r w:rsidRPr="00B04B17">
        <w:tab/>
      </w:r>
      <w:r w:rsidRPr="00B04B17">
        <w:tab/>
        <w:t>repaint();</w:t>
      </w:r>
    </w:p>
    <w:p w14:paraId="45BE1C15" w14:textId="77777777" w:rsidR="00DF42FC" w:rsidRPr="00B04B17" w:rsidRDefault="00DF42FC" w:rsidP="00B04B17">
      <w:pPr>
        <w:pStyle w:val="Code"/>
      </w:pPr>
      <w:r w:rsidRPr="00B04B17">
        <w:tab/>
        <w:t>}</w:t>
      </w:r>
    </w:p>
    <w:p w14:paraId="69707D2F" w14:textId="77777777" w:rsidR="00DF42FC" w:rsidRPr="00B04B17" w:rsidRDefault="00DF42FC" w:rsidP="00B04B17">
      <w:pPr>
        <w:pStyle w:val="Code"/>
      </w:pPr>
      <w:r w:rsidRPr="00B04B17">
        <w:tab/>
      </w:r>
    </w:p>
    <w:p w14:paraId="1B7F58EE" w14:textId="77777777" w:rsidR="00DF42FC" w:rsidRPr="00B04B17" w:rsidRDefault="00DF42FC" w:rsidP="00B04B17">
      <w:pPr>
        <w:pStyle w:val="Code"/>
      </w:pPr>
      <w:r w:rsidRPr="00B04B17">
        <w:tab/>
        <w:t>public void mouseEntered(MouseEvent e)</w:t>
      </w:r>
    </w:p>
    <w:p w14:paraId="7F8368AA" w14:textId="35AEB21C" w:rsidR="00DF42FC" w:rsidRPr="00B04B17" w:rsidRDefault="00DF42FC" w:rsidP="00B04B17">
      <w:pPr>
        <w:pStyle w:val="Code"/>
      </w:pPr>
      <w:r w:rsidRPr="00B04B17">
        <w:tab/>
        <w:t>{</w:t>
      </w:r>
    </w:p>
    <w:p w14:paraId="6F534986" w14:textId="6D13B8B0" w:rsidR="00DF42FC" w:rsidRPr="00B04B17" w:rsidRDefault="00DF42FC" w:rsidP="00B04B17">
      <w:pPr>
        <w:pStyle w:val="Code"/>
      </w:pPr>
      <w:r w:rsidRPr="00B04B17">
        <w:tab/>
      </w:r>
      <w:r w:rsidRPr="00B04B17">
        <w:tab/>
        <w:t xml:space="preserve">System.out.println("The mouse has </w:t>
      </w:r>
      <w:r w:rsidR="00F45FD6" w:rsidRPr="00B04B17">
        <w:t>entered</w:t>
      </w:r>
      <w:r w:rsidRPr="00B04B17">
        <w:t>");</w:t>
      </w:r>
    </w:p>
    <w:p w14:paraId="50670B29" w14:textId="3F7A6737" w:rsidR="00BE2F21" w:rsidRPr="00B04B17" w:rsidRDefault="00DF42FC" w:rsidP="00B04B17">
      <w:pPr>
        <w:pStyle w:val="Code"/>
      </w:pPr>
      <w:r w:rsidRPr="00B04B17">
        <w:tab/>
        <w:t>}</w:t>
      </w:r>
    </w:p>
    <w:p w14:paraId="55D676FB" w14:textId="77777777" w:rsidR="00F45FD6" w:rsidRPr="00B04B17" w:rsidRDefault="00F45FD6" w:rsidP="00B04B17">
      <w:pPr>
        <w:pStyle w:val="Code"/>
      </w:pPr>
    </w:p>
    <w:p w14:paraId="026C4CCD" w14:textId="2A60F8C8" w:rsidR="00DF42FC" w:rsidRDefault="00DF42FC" w:rsidP="00360BEE">
      <w:pPr>
        <w:pStyle w:val="BodyText"/>
      </w:pPr>
    </w:p>
    <w:p w14:paraId="60ACCD81" w14:textId="375CE8C4" w:rsidR="00DF42FC" w:rsidRDefault="00F45FD6" w:rsidP="00DF42FC">
      <w:pPr>
        <w:pStyle w:val="Heading1"/>
      </w:pPr>
      <w:r w:rsidRPr="00605976">
        <w:rPr>
          <w:noProof/>
          <w:lang w:val="en-AU" w:eastAsia="en-AU"/>
        </w:rPr>
        <w:drawing>
          <wp:anchor distT="0" distB="0" distL="114300" distR="114300" simplePos="0" relativeHeight="251663360" behindDoc="1" locked="0" layoutInCell="1" allowOverlap="1" wp14:anchorId="62E38DA5" wp14:editId="5069C9F4">
            <wp:simplePos x="0" y="0"/>
            <wp:positionH relativeFrom="margin">
              <wp:posOffset>4716145</wp:posOffset>
            </wp:positionH>
            <wp:positionV relativeFrom="paragraph">
              <wp:posOffset>289560</wp:posOffset>
            </wp:positionV>
            <wp:extent cx="1158240" cy="1425575"/>
            <wp:effectExtent l="38100" t="38100" r="99060" b="98425"/>
            <wp:wrapTight wrapText="bothSides">
              <wp:wrapPolygon edited="0">
                <wp:start x="-237" y="-577"/>
                <wp:lineTo x="-711" y="-385"/>
                <wp:lineTo x="-711" y="21937"/>
                <wp:lineTo x="-237" y="22899"/>
                <wp:lineTo x="22500" y="22899"/>
                <wp:lineTo x="23211" y="21167"/>
                <wp:lineTo x="23211" y="2694"/>
                <wp:lineTo x="22500" y="-192"/>
                <wp:lineTo x="22500" y="-577"/>
                <wp:lineTo x="-237" y="-57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r="70093" b="50996"/>
                    <a:stretch>
                      <a:fillRect/>
                    </a:stretch>
                  </pic:blipFill>
                  <pic:spPr bwMode="auto">
                    <a:xfrm>
                      <a:off x="0" y="0"/>
                      <a:ext cx="1158240" cy="142557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42FC">
        <w:t>Task 2 – CS Paint</w:t>
      </w:r>
    </w:p>
    <w:p w14:paraId="67EFE7E7" w14:textId="0556B274" w:rsidR="003C6DA9" w:rsidRPr="00605976" w:rsidRDefault="00BE2F21" w:rsidP="003C6DA9">
      <w:pPr>
        <w:pStyle w:val="BodyText"/>
        <w:numPr>
          <w:ilvl w:val="0"/>
          <w:numId w:val="13"/>
        </w:numPr>
      </w:pPr>
      <w:r>
        <w:t xml:space="preserve">Create a simple drawing program </w:t>
      </w:r>
      <w:r w:rsidR="00DF42FC">
        <w:t>that allows you to create works of art like this.</w:t>
      </w:r>
      <w:r w:rsidR="003C6DA9">
        <w:t xml:space="preserve"> The idea is that as you drag the mouse it leaves a trail of dots on the window</w:t>
      </w:r>
      <w:r w:rsidR="000B212A">
        <w:t>.</w:t>
      </w:r>
    </w:p>
    <w:p w14:paraId="0F4D1615" w14:textId="24B4A22B" w:rsidR="00605976" w:rsidRDefault="00605976" w:rsidP="003C6DA9">
      <w:pPr>
        <w:pStyle w:val="BodyText"/>
        <w:numPr>
          <w:ilvl w:val="0"/>
          <w:numId w:val="13"/>
        </w:numPr>
      </w:pPr>
      <w:r w:rsidRPr="00605976">
        <w:t xml:space="preserve">To use these methods you must implement </w:t>
      </w:r>
      <w:proofErr w:type="spellStart"/>
      <w:r w:rsidRPr="00605976">
        <w:t>MouseMotionListener</w:t>
      </w:r>
      <w:proofErr w:type="spellEnd"/>
      <w:r w:rsidRPr="00605976">
        <w:t xml:space="preserve"> by including it in the class header and you must </w:t>
      </w:r>
      <w:r w:rsidR="002B5A1C">
        <w:t xml:space="preserve">call </w:t>
      </w:r>
      <w:proofErr w:type="spellStart"/>
      <w:proofErr w:type="gramStart"/>
      <w:r w:rsidR="002B5A1C">
        <w:t>add</w:t>
      </w:r>
      <w:r w:rsidRPr="00605976">
        <w:t>MouseMotionListener</w:t>
      </w:r>
      <w:proofErr w:type="spellEnd"/>
      <w:r w:rsidR="006F53EA">
        <w:t>(</w:t>
      </w:r>
      <w:proofErr w:type="gramEnd"/>
      <w:r w:rsidR="006F53EA">
        <w:t>)</w:t>
      </w:r>
      <w:r w:rsidRPr="00605976">
        <w:t xml:space="preserve"> in </w:t>
      </w:r>
      <w:proofErr w:type="spellStart"/>
      <w:r w:rsidRPr="00605976">
        <w:t>init</w:t>
      </w:r>
      <w:proofErr w:type="spellEnd"/>
      <w:r w:rsidRPr="00605976">
        <w:t xml:space="preserve">(). </w:t>
      </w:r>
    </w:p>
    <w:p w14:paraId="385B06F1" w14:textId="77777777" w:rsidR="003C6DA9" w:rsidRDefault="003C6DA9" w:rsidP="00605976">
      <w:pPr>
        <w:pStyle w:val="BodyText"/>
      </w:pPr>
    </w:p>
    <w:p w14:paraId="30A4C131" w14:textId="66CF4370" w:rsidR="00605976" w:rsidRPr="00605976" w:rsidRDefault="00605976" w:rsidP="00605976">
      <w:pPr>
        <w:pStyle w:val="BodyText"/>
      </w:pPr>
      <w:r w:rsidRPr="00605976">
        <w:t>For example:</w:t>
      </w:r>
    </w:p>
    <w:p w14:paraId="6D375FE2" w14:textId="77777777" w:rsidR="006F53EA" w:rsidRPr="00B04B17" w:rsidRDefault="006F53EA" w:rsidP="00B04B17">
      <w:pPr>
        <w:pStyle w:val="Code"/>
      </w:pPr>
    </w:p>
    <w:p w14:paraId="513663EF" w14:textId="7EE6898A" w:rsidR="006F53EA" w:rsidRPr="00B04B17" w:rsidRDefault="006F53EA" w:rsidP="00B04B17">
      <w:pPr>
        <w:pStyle w:val="Code"/>
      </w:pPr>
      <w:r w:rsidRPr="00B04B17">
        <w:t>class MyCanvas extends JPanel implements MouseListener, MouseMotionListener</w:t>
      </w:r>
    </w:p>
    <w:p w14:paraId="296F4C43" w14:textId="726AC22F" w:rsidR="006F53EA" w:rsidRPr="00B04B17" w:rsidRDefault="006F53EA" w:rsidP="00B04B17">
      <w:pPr>
        <w:pStyle w:val="Code"/>
      </w:pPr>
    </w:p>
    <w:p w14:paraId="6E1732C5" w14:textId="7F311AB0" w:rsidR="006F53EA" w:rsidRPr="00B04B17" w:rsidRDefault="006F53EA" w:rsidP="00B04B17">
      <w:pPr>
        <w:pStyle w:val="Code"/>
      </w:pPr>
      <w:r w:rsidRPr="00B04B17">
        <w:t>...</w:t>
      </w:r>
    </w:p>
    <w:p w14:paraId="40E7DA4A" w14:textId="575F402C" w:rsidR="00605976" w:rsidRPr="00B04B17" w:rsidRDefault="00605976" w:rsidP="00B04B17">
      <w:pPr>
        <w:pStyle w:val="Code"/>
      </w:pPr>
    </w:p>
    <w:p w14:paraId="062AA15A" w14:textId="77777777" w:rsidR="006F53EA" w:rsidRPr="00B04B17" w:rsidRDefault="006F53EA" w:rsidP="00B04B17">
      <w:pPr>
        <w:pStyle w:val="Code"/>
      </w:pPr>
      <w:r w:rsidRPr="00B04B17">
        <w:tab/>
        <w:t xml:space="preserve">public void init() </w:t>
      </w:r>
    </w:p>
    <w:p w14:paraId="2C7CA9CE" w14:textId="77777777" w:rsidR="006F53EA" w:rsidRPr="00B04B17" w:rsidRDefault="006F53EA" w:rsidP="00B04B17">
      <w:pPr>
        <w:pStyle w:val="Code"/>
      </w:pPr>
      <w:r w:rsidRPr="00B04B17">
        <w:tab/>
        <w:t>{</w:t>
      </w:r>
    </w:p>
    <w:p w14:paraId="458AFF78" w14:textId="77777777" w:rsidR="006F53EA" w:rsidRPr="00B04B17" w:rsidRDefault="006F53EA" w:rsidP="00B04B17">
      <w:pPr>
        <w:pStyle w:val="Code"/>
      </w:pPr>
      <w:r w:rsidRPr="00B04B17">
        <w:tab/>
      </w:r>
      <w:r w:rsidRPr="00B04B17">
        <w:tab/>
        <w:t>addMouseListener(this);</w:t>
      </w:r>
    </w:p>
    <w:p w14:paraId="00777FAB" w14:textId="77777777" w:rsidR="006F53EA" w:rsidRPr="00B04B17" w:rsidRDefault="006F53EA" w:rsidP="00B04B17">
      <w:pPr>
        <w:pStyle w:val="Code"/>
      </w:pPr>
      <w:r w:rsidRPr="00B04B17">
        <w:tab/>
      </w:r>
      <w:r w:rsidRPr="00B04B17">
        <w:tab/>
        <w:t>addMouseMotionListener(this);</w:t>
      </w:r>
    </w:p>
    <w:p w14:paraId="03696F7C" w14:textId="77777777" w:rsidR="006F53EA" w:rsidRPr="00B04B17" w:rsidRDefault="006F53EA" w:rsidP="00B04B17">
      <w:pPr>
        <w:pStyle w:val="Code"/>
      </w:pPr>
      <w:r w:rsidRPr="00B04B17">
        <w:tab/>
        <w:t>}</w:t>
      </w:r>
    </w:p>
    <w:p w14:paraId="46964E77" w14:textId="77777777" w:rsidR="00605976" w:rsidRPr="00605976" w:rsidRDefault="00605976" w:rsidP="00605976">
      <w:pPr>
        <w:pStyle w:val="Code"/>
      </w:pPr>
    </w:p>
    <w:p w14:paraId="7AAC0B9A" w14:textId="712CBB1A" w:rsidR="002B5A1C" w:rsidRDefault="002B5A1C">
      <w:pPr>
        <w:rPr>
          <w:lang w:val="en-AU"/>
        </w:rPr>
      </w:pPr>
    </w:p>
    <w:p w14:paraId="64972A16" w14:textId="7EA1341C" w:rsidR="00605976" w:rsidRPr="00605976" w:rsidRDefault="003C6DA9" w:rsidP="003C6DA9">
      <w:pPr>
        <w:pStyle w:val="BodyText"/>
        <w:numPr>
          <w:ilvl w:val="0"/>
          <w:numId w:val="13"/>
        </w:numPr>
      </w:pPr>
      <w:r>
        <w:t xml:space="preserve">I'll leave you to work out what needs to </w:t>
      </w:r>
      <w:r w:rsidR="006F53EA">
        <w:t xml:space="preserve">happen with </w:t>
      </w:r>
      <w:proofErr w:type="spellStart"/>
      <w:proofErr w:type="gramStart"/>
      <w:r w:rsidR="006F53EA">
        <w:t>mousePressed</w:t>
      </w:r>
      <w:proofErr w:type="spellEnd"/>
      <w:r w:rsidR="006F53EA">
        <w:t>(</w:t>
      </w:r>
      <w:proofErr w:type="gramEnd"/>
      <w:r w:rsidR="006F53EA">
        <w:t xml:space="preserve">), but here's </w:t>
      </w:r>
      <w:r>
        <w:t xml:space="preserve">a suggestion for </w:t>
      </w:r>
      <w:proofErr w:type="spellStart"/>
      <w:r>
        <w:t>mouseDragged</w:t>
      </w:r>
      <w:proofErr w:type="spellEnd"/>
      <w:r>
        <w:t>()</w:t>
      </w:r>
      <w:r w:rsidR="00605976" w:rsidRPr="00605976">
        <w:t>:</w:t>
      </w:r>
    </w:p>
    <w:p w14:paraId="0A211D5A" w14:textId="77777777" w:rsidR="006F53EA" w:rsidRPr="006F53EA" w:rsidRDefault="00605976" w:rsidP="006F53EA">
      <w:pPr>
        <w:pStyle w:val="Code"/>
        <w:rPr>
          <w:szCs w:val="18"/>
        </w:rPr>
      </w:pPr>
      <w:r w:rsidRPr="00605976">
        <w:t xml:space="preserve"> </w:t>
      </w:r>
      <w:r w:rsidRPr="006F53EA">
        <w:rPr>
          <w:szCs w:val="18"/>
        </w:rPr>
        <w:tab/>
      </w:r>
    </w:p>
    <w:p w14:paraId="361C2EE4" w14:textId="77777777" w:rsidR="006F53EA" w:rsidRPr="00B04B17" w:rsidRDefault="006F53EA" w:rsidP="00B04B17">
      <w:pPr>
        <w:pStyle w:val="Code"/>
      </w:pPr>
      <w:r w:rsidRPr="00B04B17">
        <w:lastRenderedPageBreak/>
        <w:tab/>
        <w:t xml:space="preserve">public void mouseDragged(MouseEvent e) </w:t>
      </w:r>
    </w:p>
    <w:p w14:paraId="723FAF46" w14:textId="77777777" w:rsidR="006F53EA" w:rsidRPr="00B04B17" w:rsidRDefault="006F53EA" w:rsidP="00B04B17">
      <w:pPr>
        <w:pStyle w:val="Code"/>
      </w:pPr>
      <w:r w:rsidRPr="00B04B17">
        <w:tab/>
        <w:t>{</w:t>
      </w:r>
      <w:r w:rsidRPr="00B04B17">
        <w:tab/>
      </w:r>
    </w:p>
    <w:p w14:paraId="10341774" w14:textId="77777777" w:rsidR="006F53EA" w:rsidRPr="00B04B17" w:rsidRDefault="006F53EA" w:rsidP="00B04B17">
      <w:pPr>
        <w:pStyle w:val="Code"/>
      </w:pPr>
      <w:r w:rsidRPr="00B04B17">
        <w:tab/>
      </w:r>
      <w:r w:rsidRPr="00B04B17">
        <w:tab/>
        <w:t>x = e.getX();</w:t>
      </w:r>
    </w:p>
    <w:p w14:paraId="39747CE8" w14:textId="77777777" w:rsidR="006F53EA" w:rsidRPr="00B04B17" w:rsidRDefault="006F53EA" w:rsidP="00B04B17">
      <w:pPr>
        <w:pStyle w:val="Code"/>
      </w:pPr>
      <w:r w:rsidRPr="00B04B17">
        <w:tab/>
      </w:r>
      <w:r w:rsidRPr="00B04B17">
        <w:tab/>
        <w:t>y = e.getY();</w:t>
      </w:r>
    </w:p>
    <w:p w14:paraId="44E899DC" w14:textId="5C14D0D0" w:rsidR="006F53EA" w:rsidRPr="00B04B17" w:rsidRDefault="006F53EA" w:rsidP="00B04B17">
      <w:pPr>
        <w:pStyle w:val="Code"/>
      </w:pPr>
      <w:r w:rsidRPr="00B04B17">
        <w:tab/>
      </w:r>
      <w:r w:rsidRPr="00B04B17">
        <w:tab/>
        <w:t>graphics2D.fillOval(x-2, y-2, 4, 4);</w:t>
      </w:r>
    </w:p>
    <w:p w14:paraId="2A637500" w14:textId="77777777" w:rsidR="006F53EA" w:rsidRPr="00B04B17" w:rsidRDefault="006F53EA" w:rsidP="00B04B17">
      <w:pPr>
        <w:pStyle w:val="Code"/>
      </w:pPr>
      <w:r w:rsidRPr="00B04B17">
        <w:tab/>
      </w:r>
      <w:r w:rsidRPr="00B04B17">
        <w:tab/>
        <w:t>repaint();</w:t>
      </w:r>
    </w:p>
    <w:p w14:paraId="58EECACD" w14:textId="1CABB2CC" w:rsidR="00605976" w:rsidRPr="00B04B17" w:rsidRDefault="006F53EA" w:rsidP="00B04B17">
      <w:pPr>
        <w:pStyle w:val="Code"/>
      </w:pPr>
      <w:r w:rsidRPr="00B04B17">
        <w:tab/>
        <w:t>}</w:t>
      </w:r>
    </w:p>
    <w:p w14:paraId="01F6EE64" w14:textId="77777777" w:rsidR="006F53EA" w:rsidRPr="006F53EA" w:rsidRDefault="006F53EA" w:rsidP="006F53EA">
      <w:pPr>
        <w:pStyle w:val="Code"/>
        <w:rPr>
          <w:szCs w:val="18"/>
        </w:rPr>
      </w:pPr>
    </w:p>
    <w:p w14:paraId="2CA443AA" w14:textId="77777777" w:rsidR="00605976" w:rsidRDefault="00605976" w:rsidP="00605976"/>
    <w:p w14:paraId="26DDF15E" w14:textId="77777777" w:rsidR="003C6DA9" w:rsidRPr="00605976" w:rsidRDefault="003C6DA9" w:rsidP="00605976"/>
    <w:p w14:paraId="5641E290" w14:textId="0D19E38E" w:rsidR="00BC6FBA" w:rsidRDefault="00BC6FBA" w:rsidP="00BC6FBA">
      <w:pPr>
        <w:pStyle w:val="Heading1"/>
      </w:pPr>
      <w:r>
        <w:t xml:space="preserve">Task </w:t>
      </w:r>
      <w:r w:rsidR="00B9218A">
        <w:t>3</w:t>
      </w:r>
      <w:r>
        <w:t xml:space="preserve"> – </w:t>
      </w:r>
      <w:r w:rsidR="00B9218A">
        <w:t xml:space="preserve">CS Paint v2.0 </w:t>
      </w:r>
      <w:r w:rsidR="002F078D">
        <w:t xml:space="preserve">Drag and </w:t>
      </w:r>
      <w:r w:rsidR="00B9218A">
        <w:t>C</w:t>
      </w:r>
      <w:r w:rsidR="002F078D">
        <w:t>lick</w:t>
      </w:r>
    </w:p>
    <w:p w14:paraId="1CEA6085" w14:textId="00F2D6A9" w:rsidR="000E552A" w:rsidRDefault="000B212A" w:rsidP="00605976">
      <w:pPr>
        <w:pStyle w:val="BodyText"/>
      </w:pPr>
      <w:r w:rsidRPr="00605976">
        <w:rPr>
          <w:noProof/>
          <w:lang w:eastAsia="en-AU"/>
        </w:rPr>
        <w:drawing>
          <wp:anchor distT="0" distB="0" distL="114300" distR="114300" simplePos="0" relativeHeight="251659264" behindDoc="0" locked="0" layoutInCell="1" allowOverlap="1" wp14:anchorId="2271648B" wp14:editId="4FC956D2">
            <wp:simplePos x="0" y="0"/>
            <wp:positionH relativeFrom="column">
              <wp:posOffset>4595495</wp:posOffset>
            </wp:positionH>
            <wp:positionV relativeFrom="paragraph">
              <wp:posOffset>114935</wp:posOffset>
            </wp:positionV>
            <wp:extent cx="1262380" cy="1474470"/>
            <wp:effectExtent l="38100" t="38100" r="96520" b="1003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70094" b="53485"/>
                    <a:stretch>
                      <a:fillRect/>
                    </a:stretch>
                  </pic:blipFill>
                  <pic:spPr bwMode="auto">
                    <a:xfrm>
                      <a:off x="0" y="0"/>
                      <a:ext cx="1262380" cy="14744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6FBA">
        <w:t>Modify y</w:t>
      </w:r>
      <w:r w:rsidR="002F078D">
        <w:t>our basic paint program so that:</w:t>
      </w:r>
    </w:p>
    <w:p w14:paraId="46C2F847" w14:textId="764A8019" w:rsidR="00605976" w:rsidRDefault="00605976" w:rsidP="000E552A">
      <w:pPr>
        <w:pStyle w:val="BodyText"/>
        <w:numPr>
          <w:ilvl w:val="0"/>
          <w:numId w:val="7"/>
        </w:numPr>
      </w:pPr>
      <w:r w:rsidRPr="00605976">
        <w:t>when the mouse is dragged</w:t>
      </w:r>
      <w:r w:rsidR="002F078D">
        <w:t>, a continuous</w:t>
      </w:r>
      <w:r w:rsidR="00124AB3">
        <w:t xml:space="preserve"> (curved)</w:t>
      </w:r>
      <w:r w:rsidR="002F078D">
        <w:t xml:space="preserve"> line is drawn, and</w:t>
      </w:r>
    </w:p>
    <w:p w14:paraId="41EBB437" w14:textId="138C4D69" w:rsidR="000E552A" w:rsidRDefault="002F078D" w:rsidP="00605976">
      <w:pPr>
        <w:pStyle w:val="BodyText"/>
        <w:numPr>
          <w:ilvl w:val="0"/>
          <w:numId w:val="7"/>
        </w:numPr>
      </w:pPr>
      <w:r>
        <w:t xml:space="preserve">when the </w:t>
      </w:r>
      <w:r w:rsidR="000E552A">
        <w:t xml:space="preserve">mouse </w:t>
      </w:r>
      <w:r>
        <w:t>is clicked, a straight line is drawn</w:t>
      </w:r>
      <w:r w:rsidR="00124AB3">
        <w:t xml:space="preserve"> (</w:t>
      </w:r>
      <w:proofErr w:type="gramStart"/>
      <w:r w:rsidR="00124AB3">
        <w:t>i.e.</w:t>
      </w:r>
      <w:proofErr w:type="gramEnd"/>
      <w:r w:rsidR="00124AB3">
        <w:t xml:space="preserve"> from where the mouse was last dragged/clicked to the current mouse location)</w:t>
      </w:r>
      <w:r w:rsidR="000E552A">
        <w:t>.</w:t>
      </w:r>
    </w:p>
    <w:p w14:paraId="22963719" w14:textId="09A05A25" w:rsidR="000E552A" w:rsidRDefault="000E552A" w:rsidP="00605976">
      <w:pPr>
        <w:pStyle w:val="BodyText"/>
      </w:pPr>
    </w:p>
    <w:p w14:paraId="6668B7FB" w14:textId="2A027E6B" w:rsidR="00605976" w:rsidRPr="00605976" w:rsidRDefault="00605976" w:rsidP="00605976">
      <w:pPr>
        <w:pStyle w:val="BodyText"/>
      </w:pPr>
      <w:r w:rsidRPr="00605976">
        <w:t>To draw a line, you can use the following code:</w:t>
      </w:r>
    </w:p>
    <w:p w14:paraId="16B83B75" w14:textId="6E713E91" w:rsidR="003C6DA9" w:rsidRPr="00B04B17" w:rsidRDefault="003C6DA9" w:rsidP="00B04B17">
      <w:pPr>
        <w:pStyle w:val="Code"/>
      </w:pPr>
    </w:p>
    <w:p w14:paraId="0F2D10CF" w14:textId="4EF02DF4" w:rsidR="003C6DA9" w:rsidRPr="00B04B17" w:rsidRDefault="003C6DA9" w:rsidP="00B04B17">
      <w:pPr>
        <w:pStyle w:val="Code"/>
      </w:pPr>
      <w:r w:rsidRPr="00B04B17">
        <w:t xml:space="preserve"> </w:t>
      </w:r>
      <w:r w:rsidRPr="00B04B17">
        <w:tab/>
        <w:t>graphics2D.drawLine(oldX, oldY, currentX, currentY);</w:t>
      </w:r>
    </w:p>
    <w:p w14:paraId="09BAE4BC" w14:textId="7D494FD5" w:rsidR="003C6DA9" w:rsidRPr="00B04B17" w:rsidRDefault="003C6DA9" w:rsidP="00B04B17">
      <w:pPr>
        <w:pStyle w:val="Code"/>
      </w:pPr>
    </w:p>
    <w:p w14:paraId="7236290D" w14:textId="2908E672" w:rsidR="004206DC" w:rsidRDefault="004206DC" w:rsidP="004206DC"/>
    <w:p w14:paraId="7795CA82" w14:textId="557D7EE7" w:rsidR="004206DC" w:rsidRPr="00605976" w:rsidRDefault="000B212A" w:rsidP="004206DC">
      <w:r w:rsidRPr="00605976">
        <w:rPr>
          <w:noProof/>
          <w:lang w:val="en-AU" w:eastAsia="en-AU"/>
        </w:rPr>
        <w:drawing>
          <wp:anchor distT="0" distB="0" distL="114300" distR="114300" simplePos="0" relativeHeight="251660288" behindDoc="0" locked="0" layoutInCell="1" allowOverlap="1" wp14:anchorId="732AE9C1" wp14:editId="64A6D6E8">
            <wp:simplePos x="0" y="0"/>
            <wp:positionH relativeFrom="margin">
              <wp:posOffset>4709160</wp:posOffset>
            </wp:positionH>
            <wp:positionV relativeFrom="paragraph">
              <wp:posOffset>125730</wp:posOffset>
            </wp:positionV>
            <wp:extent cx="1144905" cy="1454150"/>
            <wp:effectExtent l="38100" t="38100" r="99695" b="107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r="69870" b="50690"/>
                    <a:stretch>
                      <a:fillRect/>
                    </a:stretch>
                  </pic:blipFill>
                  <pic:spPr bwMode="auto">
                    <a:xfrm>
                      <a:off x="0" y="0"/>
                      <a:ext cx="1144905" cy="14541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06DC" w:rsidRPr="00605976">
        <w:t>Where:</w:t>
      </w:r>
    </w:p>
    <w:p w14:paraId="7B561D62" w14:textId="39539E61" w:rsidR="004206DC" w:rsidRDefault="004206DC" w:rsidP="004206DC">
      <w:pPr>
        <w:pStyle w:val="ListParagraph"/>
        <w:numPr>
          <w:ilvl w:val="0"/>
          <w:numId w:val="5"/>
        </w:numPr>
      </w:pPr>
      <w:proofErr w:type="spellStart"/>
      <w:proofErr w:type="gramStart"/>
      <w:r>
        <w:t>current</w:t>
      </w:r>
      <w:r w:rsidRPr="00605976">
        <w:t>X</w:t>
      </w:r>
      <w:proofErr w:type="spellEnd"/>
      <w:r w:rsidRPr="00605976">
        <w:t xml:space="preserve">  and</w:t>
      </w:r>
      <w:proofErr w:type="gramEnd"/>
      <w:r w:rsidRPr="00605976">
        <w:t xml:space="preserve"> </w:t>
      </w:r>
      <w:proofErr w:type="spellStart"/>
      <w:r>
        <w:t>current</w:t>
      </w:r>
      <w:r w:rsidRPr="00605976">
        <w:t>Y</w:t>
      </w:r>
      <w:proofErr w:type="spellEnd"/>
      <w:r w:rsidRPr="00605976">
        <w:t xml:space="preserve"> </w:t>
      </w:r>
      <w:r>
        <w:t>are</w:t>
      </w:r>
      <w:r w:rsidRPr="00605976">
        <w:t xml:space="preserve"> the current x and y coordinates of the mouse</w:t>
      </w:r>
      <w:r>
        <w:t>:</w:t>
      </w:r>
    </w:p>
    <w:p w14:paraId="78821B5C" w14:textId="77777777" w:rsidR="004206DC" w:rsidRDefault="004206DC" w:rsidP="004206DC"/>
    <w:p w14:paraId="32609A0D" w14:textId="77777777" w:rsidR="004206DC" w:rsidRPr="00B04B17" w:rsidRDefault="004206DC" w:rsidP="00B04B17">
      <w:pPr>
        <w:pStyle w:val="Code"/>
      </w:pPr>
    </w:p>
    <w:p w14:paraId="3F02A17D" w14:textId="77777777" w:rsidR="004206DC" w:rsidRPr="00B04B17" w:rsidRDefault="004206DC" w:rsidP="00B04B17">
      <w:pPr>
        <w:pStyle w:val="Code"/>
      </w:pPr>
      <w:r w:rsidRPr="00B04B17">
        <w:tab/>
        <w:t>currentX = e.getX();</w:t>
      </w:r>
    </w:p>
    <w:p w14:paraId="62FA1E29" w14:textId="77777777" w:rsidR="004206DC" w:rsidRPr="00B04B17" w:rsidRDefault="004206DC" w:rsidP="00B04B17">
      <w:pPr>
        <w:pStyle w:val="Code"/>
      </w:pPr>
      <w:r w:rsidRPr="00B04B17">
        <w:t xml:space="preserve"> </w:t>
      </w:r>
      <w:r w:rsidRPr="00B04B17">
        <w:tab/>
        <w:t>currentY = e.getY();</w:t>
      </w:r>
    </w:p>
    <w:p w14:paraId="3063FE5C" w14:textId="77777777" w:rsidR="004206DC" w:rsidRPr="00B04B17" w:rsidRDefault="004206DC" w:rsidP="00B04B17">
      <w:pPr>
        <w:pStyle w:val="Code"/>
      </w:pPr>
    </w:p>
    <w:p w14:paraId="0721E5BE" w14:textId="77777777" w:rsidR="004206DC" w:rsidRPr="00605976" w:rsidRDefault="004206DC" w:rsidP="004206DC"/>
    <w:p w14:paraId="3A776717" w14:textId="25411318" w:rsidR="004206DC" w:rsidRDefault="004206DC" w:rsidP="004206DC">
      <w:pPr>
        <w:pStyle w:val="ListParagraph"/>
        <w:numPr>
          <w:ilvl w:val="0"/>
          <w:numId w:val="5"/>
        </w:numPr>
      </w:pPr>
      <w:proofErr w:type="spellStart"/>
      <w:r w:rsidRPr="00605976">
        <w:t>oldX</w:t>
      </w:r>
      <w:proofErr w:type="spellEnd"/>
      <w:r w:rsidRPr="00605976">
        <w:t xml:space="preserve"> and </w:t>
      </w:r>
      <w:proofErr w:type="spellStart"/>
      <w:r w:rsidRPr="00605976">
        <w:t>oldY</w:t>
      </w:r>
      <w:proofErr w:type="spellEnd"/>
      <w:r w:rsidRPr="00605976">
        <w:t xml:space="preserve"> give the previous x and y coordinates:</w:t>
      </w:r>
    </w:p>
    <w:p w14:paraId="4C864B2C" w14:textId="77777777" w:rsidR="004206DC" w:rsidRDefault="004206DC" w:rsidP="004206DC">
      <w:pPr>
        <w:ind w:left="360"/>
      </w:pPr>
    </w:p>
    <w:p w14:paraId="586234B9" w14:textId="41E7301A" w:rsidR="004206DC" w:rsidRPr="00B04B17" w:rsidRDefault="004206DC" w:rsidP="00B04B17">
      <w:pPr>
        <w:pStyle w:val="Code"/>
      </w:pPr>
    </w:p>
    <w:p w14:paraId="7DDD84CF" w14:textId="22E9472C" w:rsidR="004206DC" w:rsidRPr="00B04B17" w:rsidRDefault="004206DC" w:rsidP="00B04B17">
      <w:pPr>
        <w:pStyle w:val="Code"/>
      </w:pPr>
      <w:r w:rsidRPr="00B04B17">
        <w:t xml:space="preserve"> </w:t>
      </w:r>
      <w:r w:rsidRPr="00B04B17">
        <w:tab/>
        <w:t>oldX = currentX;</w:t>
      </w:r>
    </w:p>
    <w:p w14:paraId="363CEEEA" w14:textId="6E67157A" w:rsidR="004206DC" w:rsidRPr="00B04B17" w:rsidRDefault="004206DC" w:rsidP="00B04B17">
      <w:pPr>
        <w:pStyle w:val="Code"/>
      </w:pPr>
      <w:r w:rsidRPr="00B04B17">
        <w:t xml:space="preserve"> </w:t>
      </w:r>
      <w:r w:rsidRPr="00B04B17">
        <w:tab/>
        <w:t>oldY = currentY;</w:t>
      </w:r>
    </w:p>
    <w:p w14:paraId="6AB79C0A" w14:textId="77777777" w:rsidR="004206DC" w:rsidRPr="00B04B17" w:rsidRDefault="004206DC" w:rsidP="00B04B17">
      <w:pPr>
        <w:pStyle w:val="Code"/>
      </w:pPr>
    </w:p>
    <w:p w14:paraId="26D460CE" w14:textId="77777777" w:rsidR="004206DC" w:rsidRDefault="004206DC" w:rsidP="004206DC">
      <w:pPr>
        <w:pStyle w:val="BodyText"/>
      </w:pPr>
    </w:p>
    <w:p w14:paraId="7A4F779C" w14:textId="55AC91D5" w:rsidR="000B212A" w:rsidRPr="00605976" w:rsidRDefault="004206DC" w:rsidP="004206DC">
      <w:pPr>
        <w:pStyle w:val="BodyText"/>
      </w:pPr>
      <w:r>
        <w:t xml:space="preserve">Hint: </w:t>
      </w:r>
      <w:r w:rsidR="000B212A">
        <w:t>Depending on how you implement this behaviour, i</w:t>
      </w:r>
      <w:r>
        <w:t xml:space="preserve">t may be necessary to set the </w:t>
      </w:r>
      <w:proofErr w:type="spellStart"/>
      <w:r>
        <w:t>oldX</w:t>
      </w:r>
      <w:proofErr w:type="spellEnd"/>
      <w:r>
        <w:t xml:space="preserve"> and </w:t>
      </w:r>
      <w:proofErr w:type="spellStart"/>
      <w:r>
        <w:t>oldY</w:t>
      </w:r>
      <w:proofErr w:type="spellEnd"/>
      <w:r>
        <w:t xml:space="preserve"> to the </w:t>
      </w:r>
      <w:r w:rsidR="000B212A">
        <w:t>mouse</w:t>
      </w:r>
      <w:r w:rsidRPr="00605976">
        <w:t xml:space="preserve"> coordinates when the mouse is pressed (which corresponds to starting a new section of drawing)</w:t>
      </w:r>
      <w:r w:rsidR="000B212A">
        <w:t>.</w:t>
      </w:r>
    </w:p>
    <w:p w14:paraId="3D7F05CB" w14:textId="77777777" w:rsidR="004206DC" w:rsidRDefault="004206DC" w:rsidP="00605976"/>
    <w:p w14:paraId="19664E30" w14:textId="11A04137" w:rsidR="00BC6FBA" w:rsidRDefault="00BC6FBA" w:rsidP="00BC6FBA">
      <w:pPr>
        <w:pStyle w:val="Heading1"/>
      </w:pPr>
      <w:r>
        <w:t xml:space="preserve">Task </w:t>
      </w:r>
      <w:r w:rsidR="000B212A">
        <w:t>4</w:t>
      </w:r>
      <w:r>
        <w:t xml:space="preserve"> – </w:t>
      </w:r>
      <w:r w:rsidR="002F078D">
        <w:t>Brush selection</w:t>
      </w:r>
      <w:r w:rsidR="000B212A">
        <w:t xml:space="preserve"> (optional </w:t>
      </w:r>
      <w:r w:rsidR="00DB4207">
        <w:t>stretch goal</w:t>
      </w:r>
      <w:r w:rsidR="000B212A">
        <w:t xml:space="preserve"> – bonus mark)</w:t>
      </w:r>
    </w:p>
    <w:p w14:paraId="5D1D1CD5" w14:textId="7F715D06" w:rsidR="004C082D" w:rsidRDefault="004C082D" w:rsidP="002F078D">
      <w:pPr>
        <w:pStyle w:val="BodyText"/>
      </w:pPr>
      <w:r>
        <w:t xml:space="preserve">Improve your paint program </w:t>
      </w:r>
      <w:r w:rsidR="002F078D">
        <w:t xml:space="preserve">so that the </w:t>
      </w:r>
      <w:r>
        <w:t xml:space="preserve">user </w:t>
      </w:r>
      <w:r w:rsidR="002F078D">
        <w:t>can</w:t>
      </w:r>
      <w:r>
        <w:t xml:space="preserve"> select different brush shapes, sizes and/or colours. (</w:t>
      </w:r>
      <w:proofErr w:type="gramStart"/>
      <w:r>
        <w:t>e.g.</w:t>
      </w:r>
      <w:proofErr w:type="gramEnd"/>
      <w:r>
        <w:t xml:space="preserve"> by pressing a key on the keyboard).</w:t>
      </w:r>
    </w:p>
    <w:p w14:paraId="2AEC08DB" w14:textId="77777777" w:rsidR="002F078D" w:rsidRPr="007C185B" w:rsidRDefault="002F078D" w:rsidP="002F078D">
      <w:pPr>
        <w:pStyle w:val="BodyText"/>
      </w:pPr>
    </w:p>
    <w:sectPr w:rsidR="002F078D" w:rsidRPr="007C185B" w:rsidSect="00C04284">
      <w:headerReference w:type="even" r:id="rId12"/>
      <w:headerReference w:type="default" r:id="rId13"/>
      <w:footerReference w:type="even" r:id="rId14"/>
      <w:footerReference w:type="default" r:id="rId15"/>
      <w:headerReference w:type="first" r:id="rId16"/>
      <w:footerReference w:type="first" r:id="rId17"/>
      <w:pgSz w:w="11907" w:h="16840" w:code="9"/>
      <w:pgMar w:top="851" w:right="1418" w:bottom="1134" w:left="1418" w:header="72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74680" w14:textId="77777777" w:rsidR="001D13C4" w:rsidRDefault="001D13C4" w:rsidP="009165F3">
      <w:r>
        <w:separator/>
      </w:r>
    </w:p>
  </w:endnote>
  <w:endnote w:type="continuationSeparator" w:id="0">
    <w:p w14:paraId="336FABB7" w14:textId="77777777" w:rsidR="001D13C4" w:rsidRDefault="001D13C4" w:rsidP="0091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aco">
    <w:altName w:val="Courier New"/>
    <w:charset w:val="00"/>
    <w:family w:val="auto"/>
    <w:pitch w:val="variable"/>
    <w:sig w:usb0="A00002FF" w:usb1="500039F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1C38" w14:textId="77777777" w:rsidR="00B04B17" w:rsidRDefault="00B0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0340" w14:textId="0B8C5217" w:rsidR="005A54CB" w:rsidRPr="005B2297" w:rsidRDefault="00F215DB" w:rsidP="006B5035">
    <w:pPr>
      <w:pStyle w:val="Footer"/>
      <w:tabs>
        <w:tab w:val="clear" w:pos="9656"/>
        <w:tab w:val="right" w:pos="9088"/>
      </w:tabs>
    </w:pPr>
    <w:r>
      <w:t>Hobart</w:t>
    </w:r>
    <w:r w:rsidR="005A54CB" w:rsidRPr="005B2297">
      <w:t xml:space="preserve"> College </w:t>
    </w:r>
    <w:r w:rsidR="004F0B95">
      <w:t>20</w:t>
    </w:r>
    <w:r w:rsidR="00B04B17">
      <w:t>20</w:t>
    </w:r>
    <w:r w:rsidR="005A54CB">
      <w:tab/>
    </w:r>
    <w:r w:rsidR="005A54CB">
      <w:tab/>
    </w:r>
    <w:r w:rsidR="005A54CB" w:rsidRPr="005B2297">
      <w:rPr>
        <w:snapToGrid w:val="0"/>
      </w:rPr>
      <w:t xml:space="preserve">Page </w:t>
    </w:r>
    <w:r w:rsidR="005A54CB" w:rsidRPr="005B2297">
      <w:rPr>
        <w:snapToGrid w:val="0"/>
      </w:rPr>
      <w:fldChar w:fldCharType="begin"/>
    </w:r>
    <w:r w:rsidR="005A54CB" w:rsidRPr="005B2297">
      <w:rPr>
        <w:snapToGrid w:val="0"/>
      </w:rPr>
      <w:instrText xml:space="preserve"> PAGE </w:instrText>
    </w:r>
    <w:r w:rsidR="005A54CB" w:rsidRPr="005B2297">
      <w:rPr>
        <w:snapToGrid w:val="0"/>
      </w:rPr>
      <w:fldChar w:fldCharType="separate"/>
    </w:r>
    <w:r w:rsidR="00B04B17">
      <w:rPr>
        <w:noProof/>
        <w:snapToGrid w:val="0"/>
      </w:rPr>
      <w:t>4</w:t>
    </w:r>
    <w:r w:rsidR="005A54CB" w:rsidRPr="005B2297">
      <w:rPr>
        <w:snapToGrid w:val="0"/>
      </w:rPr>
      <w:fldChar w:fldCharType="end"/>
    </w:r>
    <w:r w:rsidR="005A54CB" w:rsidRPr="005B2297">
      <w:rPr>
        <w:snapToGrid w:val="0"/>
      </w:rPr>
      <w:t xml:space="preserve"> of </w:t>
    </w:r>
    <w:r w:rsidR="005D5703">
      <w:rPr>
        <w:noProof/>
      </w:rPr>
      <w:fldChar w:fldCharType="begin"/>
    </w:r>
    <w:r w:rsidR="005D5703">
      <w:rPr>
        <w:noProof/>
      </w:rPr>
      <w:instrText xml:space="preserve"> NUMPAGES </w:instrText>
    </w:r>
    <w:r w:rsidR="005D5703">
      <w:rPr>
        <w:noProof/>
      </w:rPr>
      <w:fldChar w:fldCharType="separate"/>
    </w:r>
    <w:r w:rsidR="00B04B17">
      <w:rPr>
        <w:noProof/>
      </w:rPr>
      <w:t>4</w:t>
    </w:r>
    <w:r w:rsidR="005D5703">
      <w:rPr>
        <w:noProof/>
      </w:rPr>
      <w:fldChar w:fldCharType="end"/>
    </w:r>
  </w:p>
  <w:p w14:paraId="5062A1F0" w14:textId="77777777" w:rsidR="005A54CB" w:rsidRPr="009428EA" w:rsidRDefault="005A54CB" w:rsidP="00A02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1636" w14:textId="77777777" w:rsidR="005A54CB" w:rsidRPr="005B2297" w:rsidRDefault="005A54CB" w:rsidP="00A029F5">
    <w:pPr>
      <w:pStyle w:val="Footer"/>
    </w:pPr>
    <w:r w:rsidRPr="005B2297">
      <w:t>Rosny College 2009, adapted by Claremont College 2014</w:t>
    </w:r>
    <w:r>
      <w:tab/>
    </w:r>
    <w:r w:rsidRPr="005B2297">
      <w:rPr>
        <w:snapToGrid w:val="0"/>
      </w:rPr>
      <w:t xml:space="preserve">Page </w:t>
    </w:r>
    <w:r w:rsidRPr="005B2297">
      <w:rPr>
        <w:snapToGrid w:val="0"/>
      </w:rPr>
      <w:fldChar w:fldCharType="begin"/>
    </w:r>
    <w:r w:rsidRPr="005B2297">
      <w:rPr>
        <w:snapToGrid w:val="0"/>
      </w:rPr>
      <w:instrText xml:space="preserve"> PAGE </w:instrText>
    </w:r>
    <w:r w:rsidRPr="005B2297">
      <w:rPr>
        <w:snapToGrid w:val="0"/>
      </w:rPr>
      <w:fldChar w:fldCharType="separate"/>
    </w:r>
    <w:r>
      <w:rPr>
        <w:noProof/>
        <w:snapToGrid w:val="0"/>
      </w:rPr>
      <w:t>1</w:t>
    </w:r>
    <w:r w:rsidRPr="005B2297">
      <w:rPr>
        <w:snapToGrid w:val="0"/>
      </w:rPr>
      <w:fldChar w:fldCharType="end"/>
    </w:r>
    <w:r w:rsidRPr="005B2297">
      <w:rPr>
        <w:snapToGrid w:val="0"/>
      </w:rPr>
      <w:t xml:space="preserve"> of </w:t>
    </w:r>
    <w:r w:rsidR="005D5703">
      <w:rPr>
        <w:noProof/>
      </w:rPr>
      <w:fldChar w:fldCharType="begin"/>
    </w:r>
    <w:r w:rsidR="005D5703">
      <w:rPr>
        <w:noProof/>
      </w:rPr>
      <w:instrText xml:space="preserve"> NUMPAGES </w:instrText>
    </w:r>
    <w:r w:rsidR="005D5703">
      <w:rPr>
        <w:noProof/>
      </w:rPr>
      <w:fldChar w:fldCharType="separate"/>
    </w:r>
    <w:r w:rsidR="00AD021B">
      <w:rPr>
        <w:noProof/>
      </w:rPr>
      <w:t>3</w:t>
    </w:r>
    <w:r w:rsidR="005D5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4E9C4" w14:textId="77777777" w:rsidR="001D13C4" w:rsidRDefault="001D13C4" w:rsidP="009165F3">
      <w:r>
        <w:separator/>
      </w:r>
    </w:p>
  </w:footnote>
  <w:footnote w:type="continuationSeparator" w:id="0">
    <w:p w14:paraId="66766116" w14:textId="77777777" w:rsidR="001D13C4" w:rsidRDefault="001D13C4" w:rsidP="0091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DD1B" w14:textId="77777777" w:rsidR="00B04B17" w:rsidRDefault="00B04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E351" w14:textId="77777777" w:rsidR="00B04B17" w:rsidRDefault="00B04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DF34" w14:textId="77777777" w:rsidR="00B04B17" w:rsidRDefault="00B0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B67DA"/>
    <w:multiLevelType w:val="hybridMultilevel"/>
    <w:tmpl w:val="CD12D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13D48"/>
    <w:multiLevelType w:val="hybridMultilevel"/>
    <w:tmpl w:val="473428A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32592"/>
    <w:multiLevelType w:val="hybridMultilevel"/>
    <w:tmpl w:val="12EEA6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25296F"/>
    <w:multiLevelType w:val="hybridMultilevel"/>
    <w:tmpl w:val="9F0CF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811D2C"/>
    <w:multiLevelType w:val="hybridMultilevel"/>
    <w:tmpl w:val="B22CB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EC5B9A"/>
    <w:multiLevelType w:val="hybridMultilevel"/>
    <w:tmpl w:val="B33456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1E2A4E"/>
    <w:multiLevelType w:val="hybridMultilevel"/>
    <w:tmpl w:val="153C2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E8371C"/>
    <w:multiLevelType w:val="hybridMultilevel"/>
    <w:tmpl w:val="B43CF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934B98"/>
    <w:multiLevelType w:val="hybridMultilevel"/>
    <w:tmpl w:val="C4686970"/>
    <w:lvl w:ilvl="0" w:tplc="64B604F2">
      <w:start w:val="1"/>
      <w:numFmt w:val="decimal"/>
      <w:lvlText w:val="%1."/>
      <w:lvlJc w:val="left"/>
      <w:pPr>
        <w:ind w:left="360" w:hanging="360"/>
      </w:pPr>
      <w:rPr>
        <w:rFonts w:ascii="Cambria" w:eastAsia="Times New Roman" w:hAnsi="Cambria" w:cs="Arial"/>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 w15:restartNumberingAfterBreak="0">
    <w:nsid w:val="49F755AD"/>
    <w:multiLevelType w:val="hybridMultilevel"/>
    <w:tmpl w:val="1B54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7B5F"/>
    <w:multiLevelType w:val="hybridMultilevel"/>
    <w:tmpl w:val="AFEC8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087D3E"/>
    <w:multiLevelType w:val="hybridMultilevel"/>
    <w:tmpl w:val="27462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165A9A"/>
    <w:multiLevelType w:val="hybridMultilevel"/>
    <w:tmpl w:val="08C6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00347"/>
    <w:multiLevelType w:val="hybridMultilevel"/>
    <w:tmpl w:val="E7AEC3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7"/>
  </w:num>
  <w:num w:numId="4">
    <w:abstractNumId w:val="1"/>
  </w:num>
  <w:num w:numId="5">
    <w:abstractNumId w:val="11"/>
  </w:num>
  <w:num w:numId="6">
    <w:abstractNumId w:val="6"/>
  </w:num>
  <w:num w:numId="7">
    <w:abstractNumId w:val="5"/>
  </w:num>
  <w:num w:numId="8">
    <w:abstractNumId w:val="9"/>
  </w:num>
  <w:num w:numId="9">
    <w:abstractNumId w:val="10"/>
  </w:num>
  <w:num w:numId="10">
    <w:abstractNumId w:val="8"/>
  </w:num>
  <w:num w:numId="11">
    <w:abstractNumId w:val="12"/>
  </w:num>
  <w:num w:numId="12">
    <w:abstractNumId w:val="0"/>
  </w:num>
  <w:num w:numId="13">
    <w:abstractNumId w:val="4"/>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5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7C"/>
    <w:rsid w:val="00014D2F"/>
    <w:rsid w:val="00040BFA"/>
    <w:rsid w:val="000565D4"/>
    <w:rsid w:val="000749D7"/>
    <w:rsid w:val="000B212A"/>
    <w:rsid w:val="000E552A"/>
    <w:rsid w:val="000E5FF3"/>
    <w:rsid w:val="000F6D8C"/>
    <w:rsid w:val="00107746"/>
    <w:rsid w:val="00124AB3"/>
    <w:rsid w:val="0014327C"/>
    <w:rsid w:val="00144816"/>
    <w:rsid w:val="00164371"/>
    <w:rsid w:val="00182BED"/>
    <w:rsid w:val="001906EE"/>
    <w:rsid w:val="00190C7B"/>
    <w:rsid w:val="00194587"/>
    <w:rsid w:val="001A0DE1"/>
    <w:rsid w:val="001D13C4"/>
    <w:rsid w:val="001E27A0"/>
    <w:rsid w:val="002411FD"/>
    <w:rsid w:val="002708BE"/>
    <w:rsid w:val="002A5EA4"/>
    <w:rsid w:val="002B5A1C"/>
    <w:rsid w:val="002F078D"/>
    <w:rsid w:val="002F7D7B"/>
    <w:rsid w:val="0035199A"/>
    <w:rsid w:val="00360BEE"/>
    <w:rsid w:val="00393793"/>
    <w:rsid w:val="00393820"/>
    <w:rsid w:val="003C6DA9"/>
    <w:rsid w:val="00417109"/>
    <w:rsid w:val="004206DC"/>
    <w:rsid w:val="00476473"/>
    <w:rsid w:val="00482294"/>
    <w:rsid w:val="00486924"/>
    <w:rsid w:val="004B2050"/>
    <w:rsid w:val="004C082D"/>
    <w:rsid w:val="004D04D5"/>
    <w:rsid w:val="004F0B95"/>
    <w:rsid w:val="00506103"/>
    <w:rsid w:val="00531217"/>
    <w:rsid w:val="00564D6A"/>
    <w:rsid w:val="0057177B"/>
    <w:rsid w:val="00581249"/>
    <w:rsid w:val="005A4C92"/>
    <w:rsid w:val="005A54CB"/>
    <w:rsid w:val="005B2297"/>
    <w:rsid w:val="005C21CF"/>
    <w:rsid w:val="005D04BE"/>
    <w:rsid w:val="005D5703"/>
    <w:rsid w:val="005E2E11"/>
    <w:rsid w:val="00605976"/>
    <w:rsid w:val="006269DD"/>
    <w:rsid w:val="006305CC"/>
    <w:rsid w:val="00694CD2"/>
    <w:rsid w:val="006A03DA"/>
    <w:rsid w:val="006B5035"/>
    <w:rsid w:val="006C5508"/>
    <w:rsid w:val="006E6F58"/>
    <w:rsid w:val="006F53EA"/>
    <w:rsid w:val="00710FC9"/>
    <w:rsid w:val="00725871"/>
    <w:rsid w:val="00745C7C"/>
    <w:rsid w:val="0076058E"/>
    <w:rsid w:val="007A122F"/>
    <w:rsid w:val="007A74EB"/>
    <w:rsid w:val="007B1E50"/>
    <w:rsid w:val="007C185B"/>
    <w:rsid w:val="007C215A"/>
    <w:rsid w:val="007D5B5D"/>
    <w:rsid w:val="008027EF"/>
    <w:rsid w:val="00827CF4"/>
    <w:rsid w:val="0085614A"/>
    <w:rsid w:val="00862F9C"/>
    <w:rsid w:val="00865650"/>
    <w:rsid w:val="00893EB0"/>
    <w:rsid w:val="008A0B45"/>
    <w:rsid w:val="008A1AEB"/>
    <w:rsid w:val="008A272E"/>
    <w:rsid w:val="008A42D3"/>
    <w:rsid w:val="008E3175"/>
    <w:rsid w:val="008F5D84"/>
    <w:rsid w:val="009165F3"/>
    <w:rsid w:val="009428EA"/>
    <w:rsid w:val="00944DB8"/>
    <w:rsid w:val="00965592"/>
    <w:rsid w:val="00965F42"/>
    <w:rsid w:val="00994D44"/>
    <w:rsid w:val="009A33CA"/>
    <w:rsid w:val="00A029F5"/>
    <w:rsid w:val="00A06E15"/>
    <w:rsid w:val="00A07078"/>
    <w:rsid w:val="00A25C03"/>
    <w:rsid w:val="00A27500"/>
    <w:rsid w:val="00A445D8"/>
    <w:rsid w:val="00A55B93"/>
    <w:rsid w:val="00A8669A"/>
    <w:rsid w:val="00AD021B"/>
    <w:rsid w:val="00AD7EF1"/>
    <w:rsid w:val="00AE0FE7"/>
    <w:rsid w:val="00AF315C"/>
    <w:rsid w:val="00B04B17"/>
    <w:rsid w:val="00B13DAF"/>
    <w:rsid w:val="00B51F18"/>
    <w:rsid w:val="00B5615C"/>
    <w:rsid w:val="00B6425F"/>
    <w:rsid w:val="00B71FF4"/>
    <w:rsid w:val="00B9218A"/>
    <w:rsid w:val="00BA34AC"/>
    <w:rsid w:val="00BB1ADB"/>
    <w:rsid w:val="00BC6FBA"/>
    <w:rsid w:val="00BD09A7"/>
    <w:rsid w:val="00BD5666"/>
    <w:rsid w:val="00BE2F21"/>
    <w:rsid w:val="00BF260E"/>
    <w:rsid w:val="00C01063"/>
    <w:rsid w:val="00C04284"/>
    <w:rsid w:val="00C456AF"/>
    <w:rsid w:val="00C51981"/>
    <w:rsid w:val="00C90E7A"/>
    <w:rsid w:val="00C919A5"/>
    <w:rsid w:val="00C93F92"/>
    <w:rsid w:val="00CA10CD"/>
    <w:rsid w:val="00CE2407"/>
    <w:rsid w:val="00CE5D33"/>
    <w:rsid w:val="00D40A93"/>
    <w:rsid w:val="00D438FC"/>
    <w:rsid w:val="00DB4207"/>
    <w:rsid w:val="00DB7DAF"/>
    <w:rsid w:val="00DD318D"/>
    <w:rsid w:val="00DE296F"/>
    <w:rsid w:val="00DE514A"/>
    <w:rsid w:val="00DE5247"/>
    <w:rsid w:val="00DF1CC7"/>
    <w:rsid w:val="00DF42FC"/>
    <w:rsid w:val="00DF66EB"/>
    <w:rsid w:val="00E0299B"/>
    <w:rsid w:val="00E0697E"/>
    <w:rsid w:val="00E832FD"/>
    <w:rsid w:val="00E837BA"/>
    <w:rsid w:val="00E85893"/>
    <w:rsid w:val="00E90DCC"/>
    <w:rsid w:val="00E90EEE"/>
    <w:rsid w:val="00EA6672"/>
    <w:rsid w:val="00ED58AE"/>
    <w:rsid w:val="00EE7944"/>
    <w:rsid w:val="00F215DB"/>
    <w:rsid w:val="00F45FD6"/>
    <w:rsid w:val="00F51300"/>
    <w:rsid w:val="00F7000E"/>
    <w:rsid w:val="00F70F49"/>
    <w:rsid w:val="00F756A7"/>
    <w:rsid w:val="00F8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79830"/>
  <w15:docId w15:val="{AAABBED4-4064-4F6F-915A-242C3477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6DC"/>
    <w:rPr>
      <w:rFonts w:ascii="Cambria" w:hAnsi="Cambria" w:cs="Arial"/>
      <w:sz w:val="22"/>
      <w:szCs w:val="22"/>
    </w:rPr>
  </w:style>
  <w:style w:type="paragraph" w:styleId="Heading1">
    <w:name w:val="heading 1"/>
    <w:basedOn w:val="Normal"/>
    <w:next w:val="Normal"/>
    <w:qFormat/>
    <w:rsid w:val="00014D2F"/>
    <w:pPr>
      <w:keepNext/>
      <w:spacing w:before="240"/>
      <w:outlineLvl w:val="0"/>
    </w:pPr>
    <w:rPr>
      <w:rFonts w:ascii="Calibri" w:hAnsi="Calibri"/>
      <w:b/>
      <w:sz w:val="28"/>
    </w:rPr>
  </w:style>
  <w:style w:type="paragraph" w:styleId="Heading2">
    <w:name w:val="heading 2"/>
    <w:basedOn w:val="Normal"/>
    <w:next w:val="Normal"/>
    <w:qFormat/>
    <w:rsid w:val="002B5A1C"/>
    <w:pPr>
      <w:keepNext/>
      <w:spacing w:before="240"/>
      <w:outlineLvl w:val="1"/>
    </w:pPr>
    <w:rPr>
      <w:rFonts w:ascii="Calibri" w:hAnsi="Calibri"/>
      <w:b/>
      <w:sz w:val="24"/>
      <w:lang w:val="en-AU"/>
    </w:rPr>
  </w:style>
  <w:style w:type="paragraph" w:styleId="Heading3">
    <w:name w:val="heading 3"/>
    <w:basedOn w:val="Normal"/>
    <w:next w:val="Normal"/>
    <w:pPr>
      <w:keepNext/>
      <w:outlineLvl w:val="2"/>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
    <w:name w:val="Table Data"/>
    <w:basedOn w:val="Normal"/>
    <w:qFormat/>
    <w:rsid w:val="00014D2F"/>
    <w:pPr>
      <w:jc w:val="center"/>
    </w:pPr>
    <w:rPr>
      <w:b/>
    </w:rPr>
  </w:style>
  <w:style w:type="paragraph" w:styleId="Footer">
    <w:name w:val="footer"/>
    <w:basedOn w:val="Normal"/>
    <w:link w:val="FooterChar"/>
    <w:qFormat/>
    <w:rsid w:val="00A029F5"/>
    <w:pPr>
      <w:tabs>
        <w:tab w:val="center" w:pos="4320"/>
        <w:tab w:val="right" w:pos="9656"/>
      </w:tabs>
    </w:pPr>
    <w:rPr>
      <w:sz w:val="16"/>
    </w:rPr>
  </w:style>
  <w:style w:type="character" w:customStyle="1" w:styleId="FooterChar">
    <w:name w:val="Footer Char"/>
    <w:link w:val="Footer"/>
    <w:rsid w:val="00A029F5"/>
    <w:rPr>
      <w:rFonts w:ascii="Cambria" w:hAnsi="Cambria" w:cs="Arial"/>
      <w:sz w:val="16"/>
      <w:szCs w:val="22"/>
    </w:rPr>
  </w:style>
  <w:style w:type="paragraph" w:customStyle="1" w:styleId="TableHeader">
    <w:name w:val="Table Header"/>
    <w:basedOn w:val="TableData"/>
    <w:qFormat/>
    <w:rsid w:val="00014D2F"/>
    <w:rPr>
      <w:b w:val="0"/>
    </w:rPr>
  </w:style>
  <w:style w:type="paragraph" w:styleId="BodyText">
    <w:name w:val="Body Text"/>
    <w:basedOn w:val="Normal"/>
    <w:link w:val="BodyTextChar"/>
    <w:qFormat/>
    <w:rsid w:val="0035199A"/>
    <w:pPr>
      <w:spacing w:after="120"/>
    </w:pPr>
    <w:rPr>
      <w:lang w:val="en-AU"/>
    </w:rPr>
  </w:style>
  <w:style w:type="character" w:customStyle="1" w:styleId="BodyTextChar">
    <w:name w:val="Body Text Char"/>
    <w:link w:val="BodyText"/>
    <w:rsid w:val="0035199A"/>
    <w:rPr>
      <w:rFonts w:ascii="Cambria" w:hAnsi="Cambria" w:cs="Arial"/>
      <w:sz w:val="22"/>
      <w:szCs w:val="22"/>
      <w:lang w:val="en-AU"/>
    </w:rPr>
  </w:style>
  <w:style w:type="paragraph" w:styleId="Title">
    <w:name w:val="Title"/>
    <w:basedOn w:val="Normal"/>
    <w:next w:val="Normal"/>
    <w:link w:val="TitleChar"/>
    <w:qFormat/>
    <w:rsid w:val="00827CF4"/>
    <w:pPr>
      <w:pBdr>
        <w:bottom w:val="single" w:sz="4" w:space="1" w:color="auto"/>
      </w:pBdr>
      <w:spacing w:before="240" w:after="240"/>
      <w:outlineLvl w:val="0"/>
    </w:pPr>
    <w:rPr>
      <w:rFonts w:ascii="Calibri" w:eastAsia="MS Gothic" w:hAnsi="Calibri" w:cs="Times New Roman"/>
      <w:b/>
      <w:bCs/>
      <w:kern w:val="28"/>
      <w:sz w:val="36"/>
      <w:szCs w:val="32"/>
    </w:rPr>
  </w:style>
  <w:style w:type="character" w:customStyle="1" w:styleId="TitleChar">
    <w:name w:val="Title Char"/>
    <w:link w:val="Title"/>
    <w:rsid w:val="00827CF4"/>
    <w:rPr>
      <w:rFonts w:ascii="Calibri" w:eastAsia="MS Gothic" w:hAnsi="Calibri" w:cs="Times New Roman"/>
      <w:b/>
      <w:bCs/>
      <w:kern w:val="28"/>
      <w:sz w:val="36"/>
      <w:szCs w:val="32"/>
    </w:rPr>
  </w:style>
  <w:style w:type="character" w:styleId="Emphasis">
    <w:name w:val="Emphasis"/>
    <w:qFormat/>
    <w:rsid w:val="00865650"/>
    <w:rPr>
      <w:b/>
      <w:i/>
      <w:iCs/>
    </w:rPr>
  </w:style>
  <w:style w:type="paragraph" w:customStyle="1" w:styleId="Code">
    <w:name w:val="Code"/>
    <w:basedOn w:val="Normal"/>
    <w:qFormat/>
    <w:rsid w:val="00014D2F"/>
    <w:pPr>
      <w:pBdr>
        <w:top w:val="single" w:sz="4" w:space="1" w:color="auto"/>
        <w:left w:val="single" w:sz="4" w:space="4" w:color="auto"/>
        <w:bottom w:val="single" w:sz="4" w:space="1" w:color="auto"/>
        <w:right w:val="single" w:sz="4" w:space="4" w:color="auto"/>
      </w:pBdr>
    </w:pPr>
    <w:rPr>
      <w:rFonts w:ascii="Monaco" w:eastAsia="Arial Unicode MS" w:hAnsi="Monaco"/>
      <w:noProof/>
      <w:sz w:val="18"/>
      <w:lang w:eastAsia="en-AU"/>
    </w:rPr>
  </w:style>
  <w:style w:type="paragraph" w:styleId="List">
    <w:name w:val="List"/>
    <w:basedOn w:val="Normal"/>
    <w:rsid w:val="00A029F5"/>
    <w:pPr>
      <w:tabs>
        <w:tab w:val="left" w:pos="2556"/>
      </w:tabs>
      <w:ind w:left="568"/>
      <w:contextualSpacing/>
    </w:pPr>
  </w:style>
  <w:style w:type="paragraph" w:styleId="Header">
    <w:name w:val="header"/>
    <w:basedOn w:val="Normal"/>
    <w:link w:val="HeaderChar"/>
    <w:rsid w:val="00A029F5"/>
    <w:pPr>
      <w:tabs>
        <w:tab w:val="center" w:pos="4320"/>
        <w:tab w:val="right" w:pos="8640"/>
      </w:tabs>
    </w:pPr>
  </w:style>
  <w:style w:type="character" w:customStyle="1" w:styleId="HeaderChar">
    <w:name w:val="Header Char"/>
    <w:link w:val="Header"/>
    <w:rsid w:val="00A029F5"/>
    <w:rPr>
      <w:rFonts w:ascii="Cambria" w:hAnsi="Cambria" w:cs="Arial"/>
      <w:sz w:val="22"/>
      <w:szCs w:val="22"/>
    </w:rPr>
  </w:style>
  <w:style w:type="paragraph" w:styleId="BalloonText">
    <w:name w:val="Balloon Text"/>
    <w:basedOn w:val="Normal"/>
    <w:link w:val="BalloonTextChar"/>
    <w:semiHidden/>
    <w:unhideWhenUsed/>
    <w:rsid w:val="00694CD2"/>
    <w:rPr>
      <w:rFonts w:ascii="Segoe UI" w:hAnsi="Segoe UI" w:cs="Segoe UI"/>
      <w:sz w:val="18"/>
      <w:szCs w:val="18"/>
    </w:rPr>
  </w:style>
  <w:style w:type="character" w:customStyle="1" w:styleId="BalloonTextChar">
    <w:name w:val="Balloon Text Char"/>
    <w:basedOn w:val="DefaultParagraphFont"/>
    <w:link w:val="BalloonText"/>
    <w:semiHidden/>
    <w:rsid w:val="00694CD2"/>
    <w:rPr>
      <w:rFonts w:ascii="Segoe UI" w:hAnsi="Segoe UI" w:cs="Segoe UI"/>
      <w:sz w:val="18"/>
      <w:szCs w:val="18"/>
    </w:rPr>
  </w:style>
  <w:style w:type="paragraph" w:styleId="PlainText">
    <w:name w:val="Plain Text"/>
    <w:basedOn w:val="Normal"/>
    <w:link w:val="PlainTextChar"/>
    <w:rsid w:val="00194587"/>
    <w:rPr>
      <w:rFonts w:ascii="Courier New" w:hAnsi="Courier New" w:cs="Courier New"/>
      <w:sz w:val="20"/>
      <w:szCs w:val="20"/>
    </w:rPr>
  </w:style>
  <w:style w:type="character" w:customStyle="1" w:styleId="PlainTextChar">
    <w:name w:val="Plain Text Char"/>
    <w:basedOn w:val="DefaultParagraphFont"/>
    <w:link w:val="PlainText"/>
    <w:rsid w:val="00194587"/>
    <w:rPr>
      <w:rFonts w:ascii="Courier New" w:hAnsi="Courier New" w:cs="Courier New"/>
    </w:rPr>
  </w:style>
  <w:style w:type="paragraph" w:styleId="Caption">
    <w:name w:val="caption"/>
    <w:basedOn w:val="Normal"/>
    <w:next w:val="Normal"/>
    <w:qFormat/>
    <w:rsid w:val="007C185B"/>
    <w:rPr>
      <w:rFonts w:ascii="Times New Roman" w:hAnsi="Times New Roman" w:cs="Times New Roman"/>
      <w:b/>
      <w:bCs/>
      <w:sz w:val="20"/>
      <w:szCs w:val="20"/>
      <w:lang w:eastAsia="en-AU"/>
    </w:rPr>
  </w:style>
  <w:style w:type="paragraph" w:styleId="ListParagraph">
    <w:name w:val="List Paragraph"/>
    <w:basedOn w:val="Normal"/>
    <w:uiPriority w:val="34"/>
    <w:rsid w:val="0060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34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54A4-7909-465C-925A-A02E6FE7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astick Street</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Torok</dc:creator>
  <cp:lastModifiedBy>Torok, Rob</cp:lastModifiedBy>
  <cp:revision>25</cp:revision>
  <cp:lastPrinted>2014-08-31T11:33:00Z</cp:lastPrinted>
  <dcterms:created xsi:type="dcterms:W3CDTF">2015-08-05T00:36:00Z</dcterms:created>
  <dcterms:modified xsi:type="dcterms:W3CDTF">2021-08-03T00:42:00Z</dcterms:modified>
</cp:coreProperties>
</file>